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7081F" w14:textId="44487375" w:rsidR="004123B8" w:rsidRPr="00077F26" w:rsidRDefault="007D5165" w:rsidP="004123B8">
      <w:pPr>
        <w:jc w:val="center"/>
        <w:rPr>
          <w:rFonts w:eastAsia="Times New Roman" w:cs="Times New Roman"/>
          <w:noProof/>
          <w:color w:val="0070C0"/>
          <w:szCs w:val="28"/>
        </w:rPr>
      </w:pPr>
      <w:r w:rsidRPr="00A724AE">
        <w:rPr>
          <w:rFonts w:ascii="Blackadder ITC" w:hAnsi="Blackadder ITC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A821B42" wp14:editId="7809ABB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62225" cy="124523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3B8" w:rsidRPr="00077F26">
        <w:rPr>
          <w:rFonts w:eastAsia="Times New Roman" w:cs="Times New Roman"/>
          <w:noProof/>
          <w:color w:val="0070C0"/>
          <w:szCs w:val="28"/>
        </w:rPr>
        <w:t>ДЕПАРТАМЕНТ КУЛЬТУРЫ ГОРОДА МОСКВЫ</w:t>
      </w:r>
    </w:p>
    <w:p w14:paraId="63FF59E9" w14:textId="77777777" w:rsidR="004123B8" w:rsidRPr="0097019D" w:rsidRDefault="004123B8" w:rsidP="004123B8">
      <w:pPr>
        <w:jc w:val="center"/>
        <w:rPr>
          <w:rFonts w:eastAsia="Times New Roman" w:cs="Times New Roman"/>
          <w:b/>
          <w:noProof/>
          <w:color w:val="0070C0"/>
          <w:szCs w:val="28"/>
        </w:rPr>
      </w:pPr>
    </w:p>
    <w:p w14:paraId="562938E1" w14:textId="77777777" w:rsidR="004123B8" w:rsidRPr="00077F26" w:rsidRDefault="004123B8" w:rsidP="004123B8">
      <w:pPr>
        <w:jc w:val="center"/>
        <w:rPr>
          <w:rFonts w:eastAsia="Times New Roman" w:cs="Times New Roman"/>
          <w:b/>
          <w:noProof/>
          <w:color w:val="0070C0"/>
          <w:szCs w:val="28"/>
        </w:rPr>
      </w:pPr>
      <w:r w:rsidRPr="00077F26">
        <w:rPr>
          <w:rFonts w:eastAsia="Times New Roman" w:cs="Times New Roman"/>
          <w:b/>
          <w:noProof/>
          <w:color w:val="0070C0"/>
          <w:szCs w:val="28"/>
        </w:rPr>
        <w:t xml:space="preserve">Государственное бюджетное учреждение культуры </w:t>
      </w:r>
    </w:p>
    <w:p w14:paraId="0677E589" w14:textId="77777777" w:rsidR="004123B8" w:rsidRPr="00077F26" w:rsidRDefault="004123B8" w:rsidP="004123B8">
      <w:pPr>
        <w:jc w:val="center"/>
        <w:rPr>
          <w:rFonts w:eastAsia="Times New Roman" w:cs="Times New Roman"/>
          <w:b/>
          <w:noProof/>
          <w:color w:val="0070C0"/>
          <w:szCs w:val="28"/>
        </w:rPr>
      </w:pPr>
      <w:r w:rsidRPr="00077F26">
        <w:rPr>
          <w:rFonts w:eastAsia="Times New Roman" w:cs="Times New Roman"/>
          <w:b/>
          <w:noProof/>
          <w:color w:val="0070C0"/>
          <w:szCs w:val="28"/>
        </w:rPr>
        <w:t xml:space="preserve">города Москвы </w:t>
      </w:r>
      <w:r>
        <w:rPr>
          <w:rFonts w:eastAsia="Times New Roman" w:cs="Times New Roman"/>
          <w:b/>
          <w:noProof/>
          <w:color w:val="0070C0"/>
          <w:szCs w:val="28"/>
        </w:rPr>
        <w:t>"</w:t>
      </w:r>
      <w:r w:rsidRPr="00077F26">
        <w:rPr>
          <w:rFonts w:eastAsia="Times New Roman" w:cs="Times New Roman"/>
          <w:b/>
          <w:noProof/>
          <w:color w:val="0070C0"/>
          <w:szCs w:val="28"/>
        </w:rPr>
        <w:t xml:space="preserve">Клуб </w:t>
      </w:r>
      <w:r>
        <w:rPr>
          <w:rFonts w:eastAsia="Times New Roman" w:cs="Times New Roman"/>
          <w:b/>
          <w:noProof/>
          <w:color w:val="0070C0"/>
          <w:szCs w:val="28"/>
        </w:rPr>
        <w:t>"</w:t>
      </w:r>
      <w:r w:rsidRPr="00077F26">
        <w:rPr>
          <w:rFonts w:eastAsia="Times New Roman" w:cs="Times New Roman"/>
          <w:b/>
          <w:noProof/>
          <w:color w:val="0070C0"/>
          <w:szCs w:val="28"/>
        </w:rPr>
        <w:t>Лицей</w:t>
      </w:r>
      <w:r>
        <w:rPr>
          <w:rFonts w:eastAsia="Times New Roman" w:cs="Times New Roman"/>
          <w:b/>
          <w:noProof/>
          <w:color w:val="0070C0"/>
          <w:szCs w:val="28"/>
        </w:rPr>
        <w:t>"</w:t>
      </w:r>
    </w:p>
    <w:p w14:paraId="40AD6B6C" w14:textId="77777777" w:rsidR="004123B8" w:rsidRPr="00077F26" w:rsidRDefault="004123B8" w:rsidP="004123B8">
      <w:pPr>
        <w:jc w:val="center"/>
        <w:rPr>
          <w:rFonts w:eastAsia="Times New Roman" w:cs="Times New Roman"/>
          <w:b/>
          <w:noProof/>
          <w:color w:val="0070C0"/>
          <w:szCs w:val="28"/>
        </w:rPr>
      </w:pPr>
      <w:r w:rsidRPr="00077F26">
        <w:rPr>
          <w:rFonts w:eastAsia="Times New Roman" w:cs="Times New Roman"/>
          <w:b/>
          <w:noProof/>
          <w:color w:val="0070C0"/>
          <w:szCs w:val="28"/>
        </w:rPr>
        <w:t xml:space="preserve">(ГБУК г. Москвы </w:t>
      </w:r>
      <w:r>
        <w:rPr>
          <w:rFonts w:eastAsia="Times New Roman" w:cs="Times New Roman"/>
          <w:b/>
          <w:noProof/>
          <w:color w:val="0070C0"/>
          <w:szCs w:val="28"/>
        </w:rPr>
        <w:t>"</w:t>
      </w:r>
      <w:r w:rsidRPr="00077F26">
        <w:rPr>
          <w:rFonts w:eastAsia="Times New Roman" w:cs="Times New Roman"/>
          <w:b/>
          <w:noProof/>
          <w:color w:val="0070C0"/>
          <w:szCs w:val="28"/>
        </w:rPr>
        <w:t xml:space="preserve">Клуб </w:t>
      </w:r>
      <w:r>
        <w:rPr>
          <w:rFonts w:eastAsia="Times New Roman" w:cs="Times New Roman"/>
          <w:b/>
          <w:noProof/>
          <w:color w:val="0070C0"/>
          <w:szCs w:val="28"/>
        </w:rPr>
        <w:t>"</w:t>
      </w:r>
      <w:r w:rsidRPr="00077F26">
        <w:rPr>
          <w:rFonts w:eastAsia="Times New Roman" w:cs="Times New Roman"/>
          <w:b/>
          <w:noProof/>
          <w:color w:val="0070C0"/>
          <w:szCs w:val="28"/>
        </w:rPr>
        <w:t>Лицей</w:t>
      </w:r>
      <w:r>
        <w:rPr>
          <w:rFonts w:eastAsia="Times New Roman" w:cs="Times New Roman"/>
          <w:b/>
          <w:noProof/>
          <w:color w:val="0070C0"/>
          <w:szCs w:val="28"/>
        </w:rPr>
        <w:t>"</w:t>
      </w:r>
      <w:r w:rsidRPr="00077F26">
        <w:rPr>
          <w:rFonts w:eastAsia="Times New Roman" w:cs="Times New Roman"/>
          <w:b/>
          <w:noProof/>
          <w:color w:val="0070C0"/>
          <w:szCs w:val="28"/>
        </w:rPr>
        <w:t>)</w:t>
      </w:r>
    </w:p>
    <w:p w14:paraId="57FEDFFB" w14:textId="77777777" w:rsidR="004123B8" w:rsidRPr="00077F26" w:rsidRDefault="004123B8" w:rsidP="004123B8">
      <w:pPr>
        <w:rPr>
          <w:rFonts w:eastAsia="Times New Roman" w:cs="Times New Roman"/>
          <w:color w:val="0070C0"/>
          <w:szCs w:val="28"/>
        </w:rPr>
      </w:pPr>
    </w:p>
    <w:p w14:paraId="67E3808A" w14:textId="77777777" w:rsidR="004123B8" w:rsidRPr="0097019D" w:rsidRDefault="004123B8" w:rsidP="004123B8">
      <w:pPr>
        <w:rPr>
          <w:rFonts w:eastAsia="Arial Unicode MS" w:cs="Times New Roman"/>
          <w:color w:val="0070C0"/>
          <w:sz w:val="22"/>
        </w:rPr>
      </w:pPr>
      <w:r w:rsidRPr="0097019D">
        <w:rPr>
          <w:rFonts w:eastAsia="Arial Unicode MS" w:cs="Times New Roman"/>
          <w:color w:val="0070C0"/>
          <w:sz w:val="22"/>
        </w:rPr>
        <w:t>Николая Химушина ул., д. 17, корп. 3, г. Москва, 107143</w:t>
      </w:r>
    </w:p>
    <w:p w14:paraId="1DC71E9A" w14:textId="77777777" w:rsidR="004123B8" w:rsidRDefault="004123B8" w:rsidP="004123B8">
      <w:pPr>
        <w:jc w:val="both"/>
        <w:rPr>
          <w:rFonts w:eastAsia="Arial Unicode MS" w:cs="Times New Roman"/>
          <w:color w:val="0070C0"/>
          <w:sz w:val="22"/>
        </w:rPr>
      </w:pPr>
      <w:r w:rsidRPr="0097019D">
        <w:rPr>
          <w:rFonts w:eastAsia="Arial Unicode MS" w:cs="Times New Roman"/>
          <w:color w:val="0070C0"/>
          <w:sz w:val="22"/>
        </w:rPr>
        <w:t xml:space="preserve">Телефоны: (499)167-18-01; (499)167-16-40 </w:t>
      </w:r>
    </w:p>
    <w:p w14:paraId="7AEDC612" w14:textId="10F12DBD" w:rsidR="004123B8" w:rsidRPr="004123B8" w:rsidRDefault="004123B8" w:rsidP="004123B8">
      <w:pPr>
        <w:jc w:val="both"/>
        <w:rPr>
          <w:rFonts w:eastAsiaTheme="majorEastAsia" w:cs="Times New Roman"/>
          <w:i/>
          <w:iCs/>
          <w:spacing w:val="13"/>
          <w:sz w:val="22"/>
        </w:rPr>
      </w:pPr>
      <w:r w:rsidRPr="0097019D">
        <w:rPr>
          <w:rFonts w:eastAsia="Arial Unicode MS" w:cs="Times New Roman"/>
          <w:color w:val="0070C0"/>
          <w:sz w:val="22"/>
          <w:lang w:val="en-US"/>
        </w:rPr>
        <w:t>e</w:t>
      </w:r>
      <w:r w:rsidRPr="004123B8">
        <w:rPr>
          <w:rFonts w:eastAsia="Arial Unicode MS" w:cs="Times New Roman"/>
          <w:color w:val="0070C0"/>
          <w:sz w:val="22"/>
        </w:rPr>
        <w:t>-</w:t>
      </w:r>
      <w:r w:rsidRPr="0097019D">
        <w:rPr>
          <w:rFonts w:eastAsia="Arial Unicode MS" w:cs="Times New Roman"/>
          <w:color w:val="0070C0"/>
          <w:sz w:val="22"/>
          <w:lang w:val="en-US"/>
        </w:rPr>
        <w:t>mail</w:t>
      </w:r>
      <w:r w:rsidRPr="004123B8">
        <w:rPr>
          <w:rFonts w:eastAsia="Arial Unicode MS" w:cs="Times New Roman"/>
          <w:color w:val="0070C0"/>
          <w:sz w:val="22"/>
        </w:rPr>
        <w:t xml:space="preserve">: </w:t>
      </w:r>
      <w:r>
        <w:rPr>
          <w:rStyle w:val="aa"/>
          <w:rFonts w:ascii="Times New Roman" w:hAnsi="Times New Roman" w:cs="Times New Roman"/>
          <w:color w:val="0070C0"/>
          <w:sz w:val="22"/>
          <w:szCs w:val="22"/>
          <w:lang w:val="en-US"/>
        </w:rPr>
        <w:t>gukclublitsey</w:t>
      </w:r>
      <w:r w:rsidRPr="007D5165">
        <w:rPr>
          <w:rStyle w:val="aa"/>
          <w:rFonts w:ascii="Times New Roman" w:hAnsi="Times New Roman" w:cs="Times New Roman"/>
          <w:color w:val="0070C0"/>
          <w:sz w:val="22"/>
          <w:szCs w:val="22"/>
        </w:rPr>
        <w:t>@</w:t>
      </w:r>
      <w:r>
        <w:rPr>
          <w:rStyle w:val="aa"/>
          <w:rFonts w:ascii="Times New Roman" w:hAnsi="Times New Roman" w:cs="Times New Roman"/>
          <w:color w:val="0070C0"/>
          <w:sz w:val="22"/>
          <w:szCs w:val="22"/>
          <w:lang w:val="en-US"/>
        </w:rPr>
        <w:t>yandex</w:t>
      </w:r>
      <w:r w:rsidRPr="007D5165">
        <w:rPr>
          <w:rStyle w:val="aa"/>
          <w:rFonts w:ascii="Times New Roman" w:hAnsi="Times New Roman" w:cs="Times New Roman"/>
          <w:color w:val="0070C0"/>
          <w:sz w:val="22"/>
          <w:szCs w:val="22"/>
        </w:rPr>
        <w:t>.</w:t>
      </w:r>
      <w:r>
        <w:rPr>
          <w:rStyle w:val="aa"/>
          <w:rFonts w:ascii="Times New Roman" w:hAnsi="Times New Roman" w:cs="Times New Roman"/>
          <w:color w:val="0070C0"/>
          <w:sz w:val="22"/>
          <w:szCs w:val="22"/>
          <w:lang w:val="en-US"/>
        </w:rPr>
        <w:t>ru</w:t>
      </w:r>
    </w:p>
    <w:p w14:paraId="1E25BA14" w14:textId="10E11E6A" w:rsidR="004123B8" w:rsidRPr="004123B8" w:rsidRDefault="004123B8" w:rsidP="004123B8">
      <w:pPr>
        <w:rPr>
          <w:rFonts w:eastAsia="Times New Roman" w:cs="Times New Roman"/>
          <w:color w:val="0070C0"/>
          <w:szCs w:val="28"/>
        </w:rPr>
      </w:pPr>
      <w:r w:rsidRPr="00077F26">
        <w:rPr>
          <w:rFonts w:eastAsia="Times New Roman" w:cs="Times New Roman"/>
          <w:noProof/>
          <w:color w:val="00B0F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7F14B" wp14:editId="13A08A2A">
                <wp:simplePos x="0" y="0"/>
                <wp:positionH relativeFrom="column">
                  <wp:posOffset>24765</wp:posOffset>
                </wp:positionH>
                <wp:positionV relativeFrom="paragraph">
                  <wp:posOffset>20319</wp:posOffset>
                </wp:positionV>
                <wp:extent cx="6010275" cy="0"/>
                <wp:effectExtent l="0" t="1905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FA08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.6pt" to="475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" strokecolor="#548dd4 [1951]" strokeweight="2.25pt"/>
            </w:pict>
          </mc:Fallback>
        </mc:AlternateContent>
      </w:r>
    </w:p>
    <w:p w14:paraId="52523F4F" w14:textId="77777777" w:rsidR="00055707" w:rsidRDefault="00055707" w:rsidP="00FF3E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85722" w14:textId="1C4893EE" w:rsidR="00E9308B" w:rsidRPr="00FF3EC9" w:rsidRDefault="00FF3EC9" w:rsidP="00FF3E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C9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КОНКУРСА </w:t>
      </w:r>
    </w:p>
    <w:p w14:paraId="186D3151" w14:textId="1FF07E6A" w:rsidR="004116D1" w:rsidRPr="00444007" w:rsidRDefault="00FF3EC9" w:rsidP="00FF3E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C9">
        <w:rPr>
          <w:rFonts w:ascii="Times New Roman" w:hAnsi="Times New Roman" w:cs="Times New Roman"/>
          <w:b/>
          <w:sz w:val="28"/>
          <w:szCs w:val="28"/>
        </w:rPr>
        <w:t>«</w:t>
      </w:r>
      <w:r w:rsidR="00444007">
        <w:rPr>
          <w:rFonts w:ascii="Times New Roman" w:hAnsi="Times New Roman" w:cs="Times New Roman"/>
          <w:b/>
          <w:sz w:val="28"/>
          <w:szCs w:val="28"/>
        </w:rPr>
        <w:t>БРАТЬЯ НАШИ МЕНЬШИЕ</w:t>
      </w:r>
      <w:r w:rsidRPr="00FF3EC9">
        <w:rPr>
          <w:rFonts w:ascii="Times New Roman" w:hAnsi="Times New Roman" w:cs="Times New Roman"/>
          <w:b/>
          <w:sz w:val="28"/>
          <w:szCs w:val="28"/>
        </w:rPr>
        <w:t>»</w:t>
      </w:r>
    </w:p>
    <w:p w14:paraId="3B2434D6" w14:textId="77777777" w:rsidR="006F5736" w:rsidRPr="00B244FD" w:rsidRDefault="00E9308B" w:rsidP="000039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54F9A174" w14:textId="78EAAC94" w:rsidR="00BB1BC4" w:rsidRPr="00EB6C94" w:rsidRDefault="00264774" w:rsidP="00264774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C94" w:rsidRPr="00EB6C94">
        <w:rPr>
          <w:rFonts w:ascii="Times New Roman" w:hAnsi="Times New Roman" w:cs="Times New Roman"/>
          <w:sz w:val="28"/>
          <w:szCs w:val="28"/>
        </w:rPr>
        <w:t>О</w:t>
      </w:r>
      <w:r w:rsidR="009A7F32" w:rsidRPr="00EB6C94">
        <w:rPr>
          <w:rFonts w:ascii="Times New Roman" w:hAnsi="Times New Roman" w:cs="Times New Roman"/>
          <w:sz w:val="28"/>
          <w:szCs w:val="28"/>
        </w:rPr>
        <w:t>рганизаторами</w:t>
      </w:r>
      <w:r w:rsidR="001F18A0" w:rsidRPr="00EB6C94">
        <w:rPr>
          <w:rFonts w:ascii="Times New Roman" w:hAnsi="Times New Roman" w:cs="Times New Roman"/>
          <w:sz w:val="28"/>
          <w:szCs w:val="28"/>
        </w:rPr>
        <w:t xml:space="preserve"> конкурса является</w:t>
      </w:r>
      <w:r w:rsidRPr="00EB6C94">
        <w:rPr>
          <w:rFonts w:ascii="Times New Roman" w:hAnsi="Times New Roman" w:cs="Times New Roman"/>
          <w:sz w:val="28"/>
          <w:szCs w:val="28"/>
        </w:rPr>
        <w:t xml:space="preserve"> </w:t>
      </w:r>
      <w:r w:rsidR="001F18A0" w:rsidRPr="00EB6C94">
        <w:rPr>
          <w:rFonts w:ascii="Times New Roman" w:hAnsi="Times New Roman" w:cs="Times New Roman"/>
          <w:sz w:val="28"/>
          <w:szCs w:val="28"/>
        </w:rPr>
        <w:t>ГБУК г. Москвы «Клуб «Лицей»</w:t>
      </w:r>
      <w:r w:rsidR="00BB1BC4" w:rsidRPr="00EB6C94">
        <w:rPr>
          <w:rFonts w:ascii="Times New Roman" w:hAnsi="Times New Roman" w:cs="Times New Roman"/>
          <w:sz w:val="28"/>
          <w:szCs w:val="28"/>
        </w:rPr>
        <w:t>;</w:t>
      </w:r>
    </w:p>
    <w:p w14:paraId="39A1D474" w14:textId="494C8599" w:rsidR="006F5736" w:rsidRPr="00B244FD" w:rsidRDefault="00DE62B7" w:rsidP="00003939">
      <w:pPr>
        <w:pStyle w:val="a3"/>
        <w:numPr>
          <w:ilvl w:val="1"/>
          <w:numId w:val="3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</w:t>
      </w:r>
      <w:r w:rsidR="006F5736" w:rsidRPr="00B244FD">
        <w:rPr>
          <w:rFonts w:ascii="Times New Roman" w:hAnsi="Times New Roman" w:cs="Times New Roman"/>
          <w:sz w:val="28"/>
          <w:szCs w:val="28"/>
        </w:rPr>
        <w:t>проведением конкурса</w:t>
      </w:r>
      <w:r w:rsidRPr="00B244FD">
        <w:rPr>
          <w:rFonts w:ascii="Times New Roman" w:hAnsi="Times New Roman" w:cs="Times New Roman"/>
          <w:sz w:val="28"/>
          <w:szCs w:val="28"/>
        </w:rPr>
        <w:t xml:space="preserve"> осуществляет Оргкомитет</w:t>
      </w:r>
      <w:r w:rsidR="006F5736" w:rsidRPr="00B244FD">
        <w:rPr>
          <w:rFonts w:ascii="Times New Roman" w:hAnsi="Times New Roman" w:cs="Times New Roman"/>
          <w:sz w:val="28"/>
          <w:szCs w:val="28"/>
        </w:rPr>
        <w:t>, сформированный</w:t>
      </w:r>
      <w:r w:rsidR="009A7F32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Pr="00B244FD">
        <w:rPr>
          <w:rFonts w:ascii="Times New Roman" w:hAnsi="Times New Roman" w:cs="Times New Roman"/>
          <w:sz w:val="28"/>
          <w:szCs w:val="28"/>
        </w:rPr>
        <w:t>.</w:t>
      </w:r>
    </w:p>
    <w:p w14:paraId="10604A66" w14:textId="77777777" w:rsidR="006F5736" w:rsidRPr="00B244FD" w:rsidRDefault="006F5736" w:rsidP="00003939">
      <w:pPr>
        <w:pStyle w:val="a3"/>
        <w:numPr>
          <w:ilvl w:val="1"/>
          <w:numId w:val="3"/>
        </w:numPr>
        <w:tabs>
          <w:tab w:val="left" w:pos="1560"/>
          <w:tab w:val="left" w:pos="255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 </w:t>
      </w:r>
    </w:p>
    <w:p w14:paraId="5912DFE1" w14:textId="5C414EE9" w:rsidR="006F5736" w:rsidRPr="00B244FD" w:rsidRDefault="006F5736" w:rsidP="00003939">
      <w:pPr>
        <w:pStyle w:val="a3"/>
        <w:numPr>
          <w:ilvl w:val="1"/>
          <w:numId w:val="3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нформация о конкурсе размещается в</w:t>
      </w:r>
      <w:r w:rsidR="006F5C3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а информационных стендах</w:t>
      </w:r>
      <w:r w:rsidR="00D6047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и сайтах организатора</w:t>
      </w:r>
      <w:r w:rsidR="006F5C3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D6047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(</w:t>
      </w:r>
      <w:r w:rsidR="006F5C3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БУК г. Москвы «Клуб «лицей»</w:t>
      </w:r>
      <w:r w:rsidR="00D6047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, официальный </w:t>
      </w:r>
      <w:proofErr w:type="gramStart"/>
      <w:r w:rsidR="00D6047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сайт </w:t>
      </w:r>
      <w:r w:rsidR="00D6047F" w:rsidRPr="00B244F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hyperlink r:id="rId7" w:history="1">
        <w:r w:rsidR="00D6047F" w:rsidRPr="00B244FD">
          <w:rPr>
            <w:rStyle w:val="a5"/>
            <w:rFonts w:ascii="Times New Roman" w:hAnsi="Times New Roman" w:cs="Times New Roman"/>
            <w:bCs/>
            <w:spacing w:val="-1"/>
            <w:sz w:val="28"/>
            <w:szCs w:val="28"/>
          </w:rPr>
          <w:t>www.club-licey.ru</w:t>
        </w:r>
        <w:proofErr w:type="gramEnd"/>
      </w:hyperlink>
      <w:r w:rsidR="00D6047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)</w:t>
      </w:r>
      <w:r w:rsidRPr="00B244F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14:paraId="442396C0" w14:textId="77777777" w:rsidR="006F5736" w:rsidRPr="00B244FD" w:rsidRDefault="006F5736" w:rsidP="00003939">
      <w:pPr>
        <w:pStyle w:val="a3"/>
        <w:numPr>
          <w:ilvl w:val="1"/>
          <w:numId w:val="3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рганизаторы конкурса оставляют за собой право на публикацию работ, участвую</w:t>
      </w:r>
      <w:r w:rsidR="001F18A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щих в конкурсе в сети интернет.</w:t>
      </w:r>
    </w:p>
    <w:p w14:paraId="245B1FB0" w14:textId="0F0803B5" w:rsidR="00E9308B" w:rsidRPr="00B244FD" w:rsidRDefault="00E9308B" w:rsidP="000039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6F5C36">
        <w:rPr>
          <w:rFonts w:ascii="Times New Roman" w:hAnsi="Times New Roman" w:cs="Times New Roman"/>
          <w:b/>
          <w:sz w:val="28"/>
          <w:szCs w:val="28"/>
        </w:rPr>
        <w:t>.</w:t>
      </w:r>
    </w:p>
    <w:p w14:paraId="56DB77E8" w14:textId="4B20169A" w:rsidR="003B7ED7" w:rsidRDefault="003B7ED7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D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Конкурса</w:t>
      </w:r>
      <w:r w:rsidRPr="003B7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85E36">
        <w:rPr>
          <w:rFonts w:ascii="Times New Roman" w:hAnsi="Times New Roman" w:cs="Times New Roman"/>
          <w:sz w:val="28"/>
          <w:szCs w:val="28"/>
        </w:rPr>
        <w:t xml:space="preserve">раскрытие и </w:t>
      </w:r>
      <w:r w:rsidRPr="003B7ED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85E36">
        <w:rPr>
          <w:rFonts w:ascii="Times New Roman" w:hAnsi="Times New Roman" w:cs="Times New Roman"/>
          <w:sz w:val="28"/>
          <w:szCs w:val="28"/>
        </w:rPr>
        <w:t>творческих способностей людей разных поколений.</w:t>
      </w:r>
      <w:r w:rsidRPr="003B7E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3D85F" w14:textId="77777777" w:rsidR="00E9308B" w:rsidRPr="00B244FD" w:rsidRDefault="00E9308B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Задачи</w:t>
      </w:r>
      <w:r w:rsidR="003B7ED7">
        <w:rPr>
          <w:rFonts w:ascii="Times New Roman" w:hAnsi="Times New Roman" w:cs="Times New Roman"/>
          <w:sz w:val="28"/>
          <w:szCs w:val="28"/>
        </w:rPr>
        <w:t xml:space="preserve"> Конкурса:</w:t>
      </w:r>
      <w:r w:rsidRPr="00B24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08D3B" w14:textId="14FAFDD0" w:rsidR="00E9308B" w:rsidRDefault="00685E36" w:rsidP="00003939">
      <w:pPr>
        <w:pStyle w:val="a3"/>
        <w:numPr>
          <w:ilvl w:val="2"/>
          <w:numId w:val="12"/>
        </w:numPr>
        <w:tabs>
          <w:tab w:val="left" w:pos="142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к творчеству</w:t>
      </w:r>
    </w:p>
    <w:p w14:paraId="14368E36" w14:textId="37466570" w:rsidR="00444007" w:rsidRPr="00B244FD" w:rsidRDefault="00685E36" w:rsidP="00003939">
      <w:pPr>
        <w:pStyle w:val="a3"/>
        <w:numPr>
          <w:ilvl w:val="2"/>
          <w:numId w:val="12"/>
        </w:numPr>
        <w:tabs>
          <w:tab w:val="left" w:pos="142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аганда любви к животным</w:t>
      </w:r>
      <w:r w:rsidR="004440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7BA050" w14:textId="04F52280" w:rsidR="00E9308B" w:rsidRDefault="00685E36" w:rsidP="00003939">
      <w:pPr>
        <w:pStyle w:val="a4"/>
        <w:numPr>
          <w:ilvl w:val="2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олидация людей разных поколений в единый творческий коллектив.</w:t>
      </w:r>
    </w:p>
    <w:p w14:paraId="23C21DA4" w14:textId="0943F483" w:rsidR="00E9308B" w:rsidRPr="009A7F32" w:rsidRDefault="00E9308B" w:rsidP="009A7F32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A7F32">
        <w:rPr>
          <w:rFonts w:ascii="Times New Roman" w:hAnsi="Times New Roman" w:cs="Times New Roman"/>
          <w:b/>
          <w:sz w:val="40"/>
          <w:szCs w:val="28"/>
        </w:rPr>
        <w:lastRenderedPageBreak/>
        <w:t>Участники</w:t>
      </w:r>
      <w:r w:rsidR="006F5C36" w:rsidRPr="009A7F32">
        <w:rPr>
          <w:rFonts w:ascii="Times New Roman" w:hAnsi="Times New Roman" w:cs="Times New Roman"/>
          <w:b/>
          <w:sz w:val="40"/>
          <w:szCs w:val="28"/>
        </w:rPr>
        <w:t>.</w:t>
      </w:r>
    </w:p>
    <w:p w14:paraId="68F7EABA" w14:textId="025B01A8" w:rsidR="00EE1347" w:rsidRPr="00685E36" w:rsidRDefault="00685E36" w:rsidP="00685E36">
      <w:pPr>
        <w:pStyle w:val="a3"/>
        <w:numPr>
          <w:ilvl w:val="0"/>
          <w:numId w:val="3"/>
        </w:numPr>
        <w:rPr>
          <w:rFonts w:eastAsia="Times New Roman" w:cs="Times New Roman"/>
          <w:sz w:val="28"/>
          <w:szCs w:val="28"/>
        </w:rPr>
      </w:pPr>
      <w:r w:rsidRPr="00685E36">
        <w:rPr>
          <w:rFonts w:ascii="Times New Roman" w:eastAsia="Times New Roman" w:hAnsi="Times New Roman" w:cs="Times New Roman"/>
          <w:sz w:val="28"/>
          <w:szCs w:val="28"/>
        </w:rPr>
        <w:t>К участию в конкурсе привлекаются</w:t>
      </w:r>
      <w:r w:rsidRPr="00685E36">
        <w:rPr>
          <w:rFonts w:eastAsia="Times New Roman" w:cs="Times New Roman"/>
          <w:sz w:val="28"/>
          <w:szCs w:val="28"/>
        </w:rPr>
        <w:t xml:space="preserve"> все желающие: дети дошкольного возраста, учащиеся школ и средних специальных учебных заведений, их родители, чл</w:t>
      </w:r>
      <w:r>
        <w:rPr>
          <w:rFonts w:eastAsia="Times New Roman" w:cs="Times New Roman"/>
          <w:sz w:val="28"/>
          <w:szCs w:val="28"/>
        </w:rPr>
        <w:t>ены семей, а также все желающие</w:t>
      </w:r>
      <w:r w:rsidR="00EE1347" w:rsidRPr="00685E36">
        <w:rPr>
          <w:rFonts w:ascii="Times New Roman" w:hAnsi="Times New Roman" w:cs="Times New Roman"/>
          <w:sz w:val="28"/>
          <w:szCs w:val="28"/>
        </w:rPr>
        <w:t>, представившие свои Работы (далее – Участники)</w:t>
      </w:r>
      <w:r w:rsidR="006F5C36" w:rsidRPr="00685E36">
        <w:rPr>
          <w:rFonts w:ascii="Times New Roman" w:hAnsi="Times New Roman" w:cs="Times New Roman"/>
          <w:sz w:val="28"/>
          <w:szCs w:val="28"/>
        </w:rPr>
        <w:t>.</w:t>
      </w:r>
    </w:p>
    <w:p w14:paraId="09F4CCB9" w14:textId="77777777" w:rsidR="00EE1347" w:rsidRPr="00B244FD" w:rsidRDefault="001724F6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Участвовать в Конкурсе</w:t>
      </w:r>
      <w:r w:rsidR="00925E1F" w:rsidRPr="00B244FD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B244FD">
        <w:rPr>
          <w:rFonts w:ascii="Times New Roman" w:hAnsi="Times New Roman" w:cs="Times New Roman"/>
          <w:sz w:val="28"/>
          <w:szCs w:val="28"/>
        </w:rPr>
        <w:t xml:space="preserve">дети </w:t>
      </w:r>
      <w:r w:rsidR="000D32A7" w:rsidRPr="00B244FD">
        <w:rPr>
          <w:rFonts w:ascii="Times New Roman" w:hAnsi="Times New Roman" w:cs="Times New Roman"/>
          <w:sz w:val="28"/>
          <w:szCs w:val="28"/>
        </w:rPr>
        <w:t>любой</w:t>
      </w:r>
      <w:r w:rsidR="00EE1347" w:rsidRPr="00B244FD">
        <w:rPr>
          <w:rFonts w:ascii="Times New Roman" w:hAnsi="Times New Roman" w:cs="Times New Roman"/>
          <w:sz w:val="28"/>
          <w:szCs w:val="28"/>
        </w:rPr>
        <w:t xml:space="preserve"> из 3 возрастных категорий</w:t>
      </w:r>
      <w:r w:rsidR="00925E1F" w:rsidRPr="00B244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5E7EF2" w14:textId="685FFEAA" w:rsidR="00EE1347" w:rsidRPr="00B244FD" w:rsidRDefault="00925E1F" w:rsidP="0000393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дошкольник — дети от 3 до 6 лет</w:t>
      </w:r>
      <w:r w:rsidR="001724F6" w:rsidRPr="00B244FD">
        <w:rPr>
          <w:rFonts w:ascii="Times New Roman" w:hAnsi="Times New Roman" w:cs="Times New Roman"/>
          <w:sz w:val="28"/>
          <w:szCs w:val="28"/>
        </w:rPr>
        <w:t>;</w:t>
      </w:r>
      <w:r w:rsidRPr="00B24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8C40F" w14:textId="16ADEEAE" w:rsidR="00EE1347" w:rsidRPr="00B244FD" w:rsidRDefault="001724F6" w:rsidP="0000393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школьник — дети от 7 до 12 лет;</w:t>
      </w:r>
    </w:p>
    <w:p w14:paraId="17C64B7E" w14:textId="536CF027" w:rsidR="00925E1F" w:rsidRDefault="00925E1F" w:rsidP="0000393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подросток — дети от 13 до 18 лет</w:t>
      </w:r>
      <w:r w:rsidR="00685E36">
        <w:rPr>
          <w:rFonts w:ascii="Times New Roman" w:hAnsi="Times New Roman" w:cs="Times New Roman"/>
          <w:sz w:val="28"/>
          <w:szCs w:val="28"/>
        </w:rPr>
        <w:t>;</w:t>
      </w:r>
    </w:p>
    <w:p w14:paraId="25B2B23F" w14:textId="1545FD22" w:rsidR="00685E36" w:rsidRDefault="00685E36" w:rsidP="0000393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от 18 и старше.</w:t>
      </w:r>
    </w:p>
    <w:p w14:paraId="60AFCF33" w14:textId="2328489A" w:rsidR="00AF7CD0" w:rsidRDefault="00DB16F4" w:rsidP="00003939">
      <w:pPr>
        <w:pStyle w:val="a3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F7CD0" w:rsidRPr="00BE20F7">
        <w:rPr>
          <w:rFonts w:ascii="Times New Roman" w:hAnsi="Times New Roman" w:cs="Times New Roman"/>
          <w:sz w:val="28"/>
          <w:szCs w:val="28"/>
        </w:rPr>
        <w:t>частниками Конкурса могут быть как отдельные авторы, так и команды.</w:t>
      </w:r>
    </w:p>
    <w:p w14:paraId="1B891899" w14:textId="77777777" w:rsidR="00E9308B" w:rsidRPr="00B244FD" w:rsidRDefault="001724F6" w:rsidP="000039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4FD">
        <w:rPr>
          <w:rFonts w:ascii="Times New Roman" w:hAnsi="Times New Roman" w:cs="Times New Roman"/>
          <w:b/>
          <w:sz w:val="28"/>
          <w:szCs w:val="28"/>
        </w:rPr>
        <w:t>П</w:t>
      </w:r>
      <w:r w:rsidR="00E9308B" w:rsidRPr="00B244FD">
        <w:rPr>
          <w:rFonts w:ascii="Times New Roman" w:hAnsi="Times New Roman" w:cs="Times New Roman"/>
          <w:b/>
          <w:sz w:val="28"/>
          <w:szCs w:val="28"/>
        </w:rPr>
        <w:t>орядок проведения</w:t>
      </w:r>
      <w:r w:rsidRPr="00B244FD">
        <w:rPr>
          <w:rFonts w:ascii="Times New Roman" w:hAnsi="Times New Roman" w:cs="Times New Roman"/>
          <w:b/>
          <w:sz w:val="28"/>
          <w:szCs w:val="28"/>
        </w:rPr>
        <w:t>:</w:t>
      </w:r>
    </w:p>
    <w:p w14:paraId="758176E0" w14:textId="77777777" w:rsidR="00925E1F" w:rsidRPr="009A7F32" w:rsidRDefault="00C17D2B" w:rsidP="009A7F32">
      <w:pPr>
        <w:pStyle w:val="a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i/>
          <w:sz w:val="48"/>
          <w:szCs w:val="28"/>
        </w:rPr>
      </w:pPr>
      <w:r w:rsidRPr="009A7F32">
        <w:rPr>
          <w:rFonts w:ascii="Times New Roman" w:hAnsi="Times New Roman" w:cs="Times New Roman"/>
          <w:i/>
          <w:sz w:val="48"/>
          <w:szCs w:val="28"/>
        </w:rPr>
        <w:t>Н</w:t>
      </w:r>
      <w:r w:rsidR="00E9308B" w:rsidRPr="009A7F32">
        <w:rPr>
          <w:rFonts w:ascii="Times New Roman" w:hAnsi="Times New Roman" w:cs="Times New Roman"/>
          <w:i/>
          <w:sz w:val="48"/>
          <w:szCs w:val="28"/>
        </w:rPr>
        <w:t>оминации</w:t>
      </w:r>
      <w:r w:rsidR="00E45D0E" w:rsidRPr="009A7F32">
        <w:rPr>
          <w:rFonts w:ascii="Times New Roman" w:hAnsi="Times New Roman" w:cs="Times New Roman"/>
          <w:i/>
          <w:sz w:val="48"/>
          <w:szCs w:val="28"/>
        </w:rPr>
        <w:t>:</w:t>
      </w:r>
    </w:p>
    <w:p w14:paraId="02BA72A7" w14:textId="15A9725B" w:rsidR="003B7ED7" w:rsidRPr="00DB16F4" w:rsidRDefault="00444007" w:rsidP="00264774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</w:pPr>
      <w:r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>Фото</w:t>
      </w:r>
      <w:r w:rsidR="000060FD"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 xml:space="preserve"> или </w:t>
      </w:r>
      <w:proofErr w:type="gramStart"/>
      <w:r w:rsidR="000060FD"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 xml:space="preserve">рисунок </w:t>
      </w:r>
      <w:r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 xml:space="preserve"> </w:t>
      </w:r>
      <w:r w:rsidR="006F5C36"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>«</w:t>
      </w:r>
      <w:proofErr w:type="gramEnd"/>
      <w:r w:rsidR="00264774"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>Мой домашний питомец</w:t>
      </w:r>
      <w:r w:rsidR="006F5C36"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>»;</w:t>
      </w:r>
    </w:p>
    <w:p w14:paraId="6846B250" w14:textId="77777777" w:rsidR="000060FD" w:rsidRPr="00517533" w:rsidRDefault="000060FD" w:rsidP="00264774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</w:pPr>
      <w:r w:rsidRPr="00517533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 xml:space="preserve">Фото «Остановись мгновенье» </w:t>
      </w:r>
    </w:p>
    <w:p w14:paraId="2094DBBC" w14:textId="07A4AD61" w:rsidR="000060FD" w:rsidRDefault="000060FD" w:rsidP="000060F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800000"/>
          <w:sz w:val="36"/>
          <w:szCs w:val="28"/>
        </w:rPr>
      </w:pPr>
      <w:r w:rsidRPr="000060FD">
        <w:rPr>
          <w:rFonts w:ascii="Times New Roman" w:hAnsi="Times New Roman" w:cs="Times New Roman"/>
          <w:b/>
          <w:i/>
          <w:color w:val="800000"/>
          <w:sz w:val="32"/>
          <w:szCs w:val="32"/>
        </w:rPr>
        <w:t>(интересные фото животных)</w:t>
      </w:r>
      <w:r>
        <w:rPr>
          <w:rFonts w:ascii="Times New Roman" w:hAnsi="Times New Roman" w:cs="Times New Roman"/>
          <w:b/>
          <w:i/>
          <w:color w:val="800000"/>
          <w:sz w:val="36"/>
          <w:szCs w:val="28"/>
        </w:rPr>
        <w:t>;</w:t>
      </w:r>
    </w:p>
    <w:p w14:paraId="45CD2D23" w14:textId="20613B2E" w:rsidR="003B7ED7" w:rsidRDefault="000060FD" w:rsidP="00264774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i/>
          <w:color w:val="800000"/>
          <w:sz w:val="36"/>
          <w:szCs w:val="28"/>
        </w:rPr>
      </w:pPr>
      <w:r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 xml:space="preserve">Рассказ о своем питомце «Коротко о </w:t>
      </w:r>
      <w:proofErr w:type="gramStart"/>
      <w:r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>важном»</w:t>
      </w:r>
      <w:r w:rsidR="00DB16F4">
        <w:rPr>
          <w:rFonts w:ascii="Times New Roman" w:hAnsi="Times New Roman" w:cs="Times New Roman"/>
          <w:b/>
          <w:i/>
          <w:color w:val="800000"/>
          <w:sz w:val="36"/>
          <w:szCs w:val="28"/>
        </w:rPr>
        <w:t xml:space="preserve">  (</w:t>
      </w:r>
      <w:proofErr w:type="gramEnd"/>
      <w:r w:rsidR="00DB16F4">
        <w:rPr>
          <w:rFonts w:ascii="Times New Roman" w:hAnsi="Times New Roman" w:cs="Times New Roman"/>
          <w:b/>
          <w:i/>
          <w:color w:val="800000"/>
          <w:sz w:val="36"/>
          <w:szCs w:val="28"/>
        </w:rPr>
        <w:t>описание интересных фактов из жизни животного (животных), стихи и эссе о своих питомцах)</w:t>
      </w:r>
    </w:p>
    <w:p w14:paraId="6B496198" w14:textId="1DE55695" w:rsidR="00E45D0E" w:rsidRPr="00264774" w:rsidRDefault="003B7ED7" w:rsidP="00264774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i/>
          <w:color w:val="800000"/>
          <w:sz w:val="36"/>
          <w:szCs w:val="28"/>
        </w:rPr>
      </w:pPr>
      <w:r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>Творческая худо</w:t>
      </w:r>
      <w:r w:rsidR="006F5C36"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>жественная работа</w:t>
      </w:r>
      <w:r w:rsidR="00444007"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>, рисунок</w:t>
      </w:r>
      <w:r w:rsidR="006F5C36" w:rsidRPr="00264774">
        <w:rPr>
          <w:rFonts w:ascii="Times New Roman" w:hAnsi="Times New Roman" w:cs="Times New Roman"/>
          <w:b/>
          <w:i/>
          <w:color w:val="800000"/>
          <w:sz w:val="36"/>
          <w:szCs w:val="28"/>
        </w:rPr>
        <w:t xml:space="preserve"> «</w:t>
      </w:r>
      <w:r w:rsidR="00264774" w:rsidRPr="00264774">
        <w:rPr>
          <w:rFonts w:ascii="Times New Roman" w:hAnsi="Times New Roman" w:cs="Times New Roman"/>
          <w:b/>
          <w:i/>
          <w:color w:val="800000"/>
          <w:sz w:val="36"/>
          <w:szCs w:val="28"/>
        </w:rPr>
        <w:t>Братья наши меньшие</w:t>
      </w:r>
      <w:r w:rsidR="006F5C36" w:rsidRPr="00264774">
        <w:rPr>
          <w:rFonts w:ascii="Times New Roman" w:hAnsi="Times New Roman" w:cs="Times New Roman"/>
          <w:b/>
          <w:i/>
          <w:color w:val="800000"/>
          <w:sz w:val="36"/>
          <w:szCs w:val="28"/>
        </w:rPr>
        <w:t>»;</w:t>
      </w:r>
    </w:p>
    <w:p w14:paraId="6CBF04C9" w14:textId="458B3F7C" w:rsidR="009A7F32" w:rsidRPr="00DB16F4" w:rsidRDefault="00E45D0E" w:rsidP="00DB16F4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color w:val="800000"/>
          <w:sz w:val="36"/>
          <w:szCs w:val="28"/>
        </w:rPr>
      </w:pPr>
      <w:r w:rsidRPr="00DB16F4">
        <w:rPr>
          <w:rFonts w:ascii="Times New Roman" w:hAnsi="Times New Roman" w:cs="Times New Roman"/>
          <w:b/>
          <w:i/>
          <w:color w:val="800000"/>
          <w:sz w:val="36"/>
          <w:szCs w:val="28"/>
          <w:u w:val="single"/>
        </w:rPr>
        <w:t xml:space="preserve">Видео </w:t>
      </w:r>
      <w:r w:rsidRPr="00DB16F4">
        <w:rPr>
          <w:rFonts w:ascii="Times New Roman" w:hAnsi="Times New Roman" w:cs="Times New Roman"/>
          <w:b/>
          <w:i/>
          <w:color w:val="800000"/>
          <w:sz w:val="36"/>
          <w:szCs w:val="28"/>
        </w:rPr>
        <w:t>«</w:t>
      </w:r>
      <w:r w:rsidR="00517533" w:rsidRPr="00DB16F4">
        <w:rPr>
          <w:rFonts w:ascii="Times New Roman" w:hAnsi="Times New Roman" w:cs="Times New Roman"/>
          <w:b/>
          <w:i/>
          <w:color w:val="800000"/>
          <w:sz w:val="36"/>
          <w:szCs w:val="28"/>
        </w:rPr>
        <w:t>Я и мой домашний питомец</w:t>
      </w:r>
      <w:r w:rsidRPr="00DB16F4">
        <w:rPr>
          <w:rFonts w:ascii="Times New Roman" w:hAnsi="Times New Roman" w:cs="Times New Roman"/>
          <w:b/>
          <w:i/>
          <w:color w:val="800000"/>
          <w:sz w:val="36"/>
          <w:szCs w:val="28"/>
        </w:rPr>
        <w:t>».</w:t>
      </w:r>
    </w:p>
    <w:p w14:paraId="0F4FA4B2" w14:textId="626E8904" w:rsidR="00E9308B" w:rsidRPr="009A7F32" w:rsidRDefault="00C17D2B" w:rsidP="009A7F32">
      <w:pPr>
        <w:pStyle w:val="a3"/>
        <w:numPr>
          <w:ilvl w:val="1"/>
          <w:numId w:val="3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7F32">
        <w:rPr>
          <w:rFonts w:ascii="Times New Roman" w:hAnsi="Times New Roman" w:cs="Times New Roman"/>
          <w:b/>
          <w:sz w:val="32"/>
          <w:szCs w:val="28"/>
        </w:rPr>
        <w:t>Т</w:t>
      </w:r>
      <w:r w:rsidR="00E9308B" w:rsidRPr="009A7F32">
        <w:rPr>
          <w:rFonts w:ascii="Times New Roman" w:hAnsi="Times New Roman" w:cs="Times New Roman"/>
          <w:b/>
          <w:sz w:val="32"/>
          <w:szCs w:val="28"/>
        </w:rPr>
        <w:t>ребования к работам</w:t>
      </w:r>
      <w:r w:rsidR="001724F6" w:rsidRPr="009A7F32">
        <w:rPr>
          <w:rFonts w:ascii="Times New Roman" w:hAnsi="Times New Roman" w:cs="Times New Roman"/>
          <w:b/>
          <w:sz w:val="32"/>
          <w:szCs w:val="28"/>
        </w:rPr>
        <w:t>:</w:t>
      </w:r>
      <w:r w:rsidR="00DB16F4" w:rsidRPr="00DB16F4">
        <w:rPr>
          <w:rFonts w:ascii="Times New Roman" w:hAnsi="Times New Roman" w:cs="Times New Roman"/>
          <w:b/>
          <w:i/>
          <w:color w:val="800000"/>
          <w:sz w:val="36"/>
          <w:szCs w:val="28"/>
        </w:rPr>
        <w:t xml:space="preserve"> </w:t>
      </w:r>
    </w:p>
    <w:p w14:paraId="388348D3" w14:textId="77777777" w:rsidR="00AF7CD0" w:rsidRDefault="00AF7CD0" w:rsidP="00003939">
      <w:pPr>
        <w:pStyle w:val="a3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:</w:t>
      </w:r>
      <w:r w:rsidRPr="00A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FE6087" w14:textId="3D42D98F" w:rsidR="00AF7CD0" w:rsidRPr="00DB6A26" w:rsidRDefault="00AF7CD0" w:rsidP="00003939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26"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 работ должно быть корректным, соответ</w:t>
      </w:r>
      <w:r w:rsidR="00020A65">
        <w:rPr>
          <w:rFonts w:ascii="Times New Roman" w:hAnsi="Times New Roman" w:cs="Times New Roman"/>
          <w:sz w:val="28"/>
          <w:szCs w:val="28"/>
        </w:rPr>
        <w:t>ст</w:t>
      </w:r>
      <w:r w:rsidRPr="00DB6A26">
        <w:rPr>
          <w:rFonts w:ascii="Times New Roman" w:hAnsi="Times New Roman" w:cs="Times New Roman"/>
          <w:sz w:val="28"/>
          <w:szCs w:val="28"/>
        </w:rPr>
        <w:t>вовать теме номинации, не ущемлять права третьих лиц и не нарушать действующее законодательство РФ;</w:t>
      </w:r>
    </w:p>
    <w:p w14:paraId="2B11F608" w14:textId="09269ECE" w:rsidR="00AF7CD0" w:rsidRPr="00B244FD" w:rsidRDefault="00AF7CD0" w:rsidP="00003939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244FD">
        <w:rPr>
          <w:rFonts w:ascii="Times New Roman" w:hAnsi="Times New Roman"/>
          <w:sz w:val="28"/>
          <w:szCs w:val="28"/>
        </w:rPr>
        <w:t>аждый Участник может представить на Конкурс не более одной Работы. Все последующие Работы к участию в Конкурсе не д</w:t>
      </w:r>
      <w:r>
        <w:rPr>
          <w:rFonts w:ascii="Times New Roman" w:hAnsi="Times New Roman"/>
          <w:sz w:val="28"/>
          <w:szCs w:val="28"/>
        </w:rPr>
        <w:t>опускаются и не рассматриваются;</w:t>
      </w:r>
    </w:p>
    <w:p w14:paraId="308773F6" w14:textId="2508A576" w:rsidR="00AF7CD0" w:rsidRDefault="00AF7CD0" w:rsidP="00003939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должны быть п</w:t>
      </w:r>
      <w:r w:rsidRPr="00B244FD">
        <w:rPr>
          <w:rFonts w:ascii="Times New Roman" w:hAnsi="Times New Roman"/>
          <w:sz w:val="28"/>
          <w:szCs w:val="28"/>
        </w:rPr>
        <w:t>одписаны</w:t>
      </w:r>
      <w:r>
        <w:rPr>
          <w:rFonts w:ascii="Times New Roman" w:hAnsi="Times New Roman"/>
          <w:sz w:val="28"/>
          <w:szCs w:val="28"/>
        </w:rPr>
        <w:t>:</w:t>
      </w:r>
    </w:p>
    <w:p w14:paraId="16018BED" w14:textId="30C47F58" w:rsidR="00264774" w:rsidRPr="000E2F76" w:rsidRDefault="00AF7CD0" w:rsidP="000E2F7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E2F76">
        <w:rPr>
          <w:rFonts w:ascii="Times New Roman" w:hAnsi="Times New Roman"/>
          <w:sz w:val="28"/>
          <w:szCs w:val="28"/>
          <w:u w:val="single"/>
        </w:rPr>
        <w:t xml:space="preserve">Для номинаций </w:t>
      </w:r>
      <w:r w:rsidR="00264774" w:rsidRPr="000E2F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тографии «Мой домашний питомец»</w:t>
      </w:r>
      <w:r w:rsidR="00DB16F4" w:rsidRPr="000E2F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«Остановись мгновенье»</w:t>
      </w:r>
      <w:r w:rsidR="00264774" w:rsidRPr="000E2F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</w:p>
    <w:p w14:paraId="57786D6C" w14:textId="46382F9F" w:rsidR="00AF7CD0" w:rsidRDefault="00264774" w:rsidP="00003939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F7CD0">
        <w:rPr>
          <w:rFonts w:ascii="Times New Roman" w:hAnsi="Times New Roman"/>
          <w:sz w:val="28"/>
          <w:szCs w:val="28"/>
        </w:rPr>
        <w:t>ворческая художественная работа «</w:t>
      </w:r>
      <w:r w:rsidR="00DB16F4">
        <w:rPr>
          <w:rFonts w:ascii="Times New Roman" w:hAnsi="Times New Roman"/>
          <w:sz w:val="28"/>
          <w:szCs w:val="28"/>
        </w:rPr>
        <w:t>Братья наши меньшие</w:t>
      </w:r>
      <w:r w:rsidR="00AF7CD0">
        <w:rPr>
          <w:rFonts w:ascii="Times New Roman" w:hAnsi="Times New Roman"/>
          <w:sz w:val="28"/>
          <w:szCs w:val="28"/>
        </w:rPr>
        <w:t xml:space="preserve">!» </w:t>
      </w:r>
      <w:r w:rsidR="00AF7CD0" w:rsidRPr="00B244FD">
        <w:rPr>
          <w:rFonts w:ascii="Times New Roman" w:hAnsi="Times New Roman"/>
          <w:sz w:val="28"/>
          <w:szCs w:val="28"/>
        </w:rPr>
        <w:t>с обратной стороны</w:t>
      </w:r>
      <w:r w:rsidR="00AF7CD0">
        <w:rPr>
          <w:rFonts w:ascii="Times New Roman" w:hAnsi="Times New Roman"/>
          <w:sz w:val="28"/>
          <w:szCs w:val="28"/>
        </w:rPr>
        <w:t xml:space="preserve"> работы</w:t>
      </w:r>
      <w:r w:rsidR="00AF7CD0" w:rsidRPr="00B244FD">
        <w:rPr>
          <w:rFonts w:ascii="Times New Roman" w:hAnsi="Times New Roman"/>
          <w:sz w:val="28"/>
          <w:szCs w:val="28"/>
        </w:rPr>
        <w:t>: фам</w:t>
      </w:r>
      <w:r w:rsidR="00BE20F7">
        <w:rPr>
          <w:rFonts w:ascii="Times New Roman" w:hAnsi="Times New Roman"/>
          <w:sz w:val="28"/>
          <w:szCs w:val="28"/>
        </w:rPr>
        <w:t>илия, имя, возраст конкурсанта</w:t>
      </w:r>
      <w:r w:rsidR="00AF7CD0" w:rsidRPr="00B244FD">
        <w:rPr>
          <w:rFonts w:ascii="Times New Roman" w:hAnsi="Times New Roman"/>
          <w:sz w:val="28"/>
          <w:szCs w:val="28"/>
        </w:rPr>
        <w:t>, место учебы, Ф.И.О.</w:t>
      </w:r>
      <w:r w:rsidR="00AF7CD0">
        <w:rPr>
          <w:rFonts w:ascii="Times New Roman" w:hAnsi="Times New Roman"/>
          <w:sz w:val="28"/>
          <w:szCs w:val="28"/>
        </w:rPr>
        <w:t xml:space="preserve"> руководителя, контактный телефон.</w:t>
      </w:r>
    </w:p>
    <w:p w14:paraId="420AA5E5" w14:textId="2A44C529" w:rsidR="00AF7CD0" w:rsidRDefault="00AF7CD0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оминаций </w:t>
      </w:r>
      <w:r>
        <w:rPr>
          <w:rFonts w:ascii="Times New Roman" w:hAnsi="Times New Roman" w:cs="Times New Roman"/>
          <w:sz w:val="28"/>
          <w:szCs w:val="28"/>
        </w:rPr>
        <w:t>Видео «</w:t>
      </w:r>
      <w:r w:rsidR="00DB16F4">
        <w:rPr>
          <w:rFonts w:ascii="Times New Roman" w:hAnsi="Times New Roman" w:cs="Times New Roman"/>
          <w:sz w:val="28"/>
          <w:szCs w:val="28"/>
        </w:rPr>
        <w:t>Я и мой домашний питомец</w:t>
      </w:r>
      <w:r>
        <w:rPr>
          <w:rFonts w:ascii="Times New Roman" w:hAnsi="Times New Roman" w:cs="Times New Roman"/>
          <w:sz w:val="28"/>
          <w:szCs w:val="28"/>
        </w:rPr>
        <w:t>» текстовый файл «Об Авторе»</w:t>
      </w:r>
      <w:r w:rsidR="00003939">
        <w:rPr>
          <w:rFonts w:ascii="Times New Roman" w:hAnsi="Times New Roman" w:cs="Times New Roman"/>
          <w:sz w:val="28"/>
          <w:szCs w:val="28"/>
        </w:rPr>
        <w:t>, направляемый вместе с работ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073756" w14:textId="44BCB6D6" w:rsidR="00AF7CD0" w:rsidRDefault="00EB6C94" w:rsidP="00EB6C9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03939">
        <w:rPr>
          <w:rFonts w:ascii="Times New Roman" w:hAnsi="Times New Roman" w:cs="Times New Roman"/>
          <w:sz w:val="28"/>
          <w:szCs w:val="28"/>
        </w:rPr>
        <w:t>) и</w:t>
      </w:r>
      <w:r w:rsidR="00AF7CD0" w:rsidRPr="00A74BA2">
        <w:rPr>
          <w:rFonts w:ascii="Times New Roman" w:hAnsi="Times New Roman" w:cs="Times New Roman"/>
          <w:sz w:val="28"/>
          <w:szCs w:val="28"/>
        </w:rPr>
        <w:t>ндивидуальная работа: фамилия, имя, возраст, место учебы, Ф.И.О. руководителя или представителя, контактный телефон</w:t>
      </w:r>
      <w:r w:rsidR="00AF7CD0">
        <w:rPr>
          <w:rFonts w:ascii="Times New Roman" w:hAnsi="Times New Roman" w:cs="Times New Roman"/>
          <w:sz w:val="28"/>
          <w:szCs w:val="28"/>
        </w:rPr>
        <w:t>.</w:t>
      </w:r>
    </w:p>
    <w:p w14:paraId="4D09ED37" w14:textId="5FE59262" w:rsidR="00AF7CD0" w:rsidRDefault="00EB6C94" w:rsidP="0000393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03939">
        <w:rPr>
          <w:rFonts w:ascii="Times New Roman" w:hAnsi="Times New Roman" w:cs="Times New Roman"/>
          <w:sz w:val="28"/>
          <w:szCs w:val="28"/>
        </w:rPr>
        <w:t>) к</w:t>
      </w:r>
      <w:r w:rsidR="00AF7CD0" w:rsidRPr="00AF7CD0">
        <w:rPr>
          <w:rFonts w:ascii="Times New Roman" w:hAnsi="Times New Roman" w:cs="Times New Roman"/>
          <w:sz w:val="28"/>
          <w:szCs w:val="28"/>
        </w:rPr>
        <w:t xml:space="preserve">омандная работа: название команды; для каждого участника фамилия, имя, возраст, место учебы; Ф.И.О. руководителя или представителя, контактный телефон. </w:t>
      </w:r>
    </w:p>
    <w:p w14:paraId="61DC0117" w14:textId="2B576DDB" w:rsidR="009A7F32" w:rsidRPr="009A7F32" w:rsidRDefault="00003939" w:rsidP="009A7F3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т, направляемых на Конкурс организованно от одной организации/учреждения необходимо заполнить бланк списка направляемых работ (см. приложение).</w:t>
      </w:r>
    </w:p>
    <w:p w14:paraId="30EDF64A" w14:textId="498861A5" w:rsidR="00AF7CD0" w:rsidRPr="009A7F32" w:rsidRDefault="00AF7CD0" w:rsidP="009A7F32">
      <w:pPr>
        <w:pStyle w:val="a4"/>
        <w:numPr>
          <w:ilvl w:val="2"/>
          <w:numId w:val="3"/>
        </w:numPr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i/>
          <w:sz w:val="40"/>
          <w:szCs w:val="28"/>
        </w:rPr>
      </w:pPr>
      <w:r w:rsidRPr="009A7F32">
        <w:rPr>
          <w:rFonts w:ascii="Times New Roman" w:hAnsi="Times New Roman"/>
          <w:b/>
          <w:i/>
          <w:sz w:val="40"/>
          <w:szCs w:val="28"/>
        </w:rPr>
        <w:t>Требования в номинациях:</w:t>
      </w:r>
    </w:p>
    <w:p w14:paraId="3857026B" w14:textId="08C59087" w:rsidR="00DB16F4" w:rsidRPr="00EB6C94" w:rsidRDefault="00DC74BD" w:rsidP="00EB6C9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  <w:r w:rsidRPr="00EB6C9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Творческая художе</w:t>
      </w:r>
      <w:r w:rsidR="00DB16F4" w:rsidRPr="00EB6C9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ственная работа, рисунок</w:t>
      </w:r>
      <w:r w:rsidR="009A7F32" w:rsidRPr="00EB6C9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br/>
      </w:r>
      <w:r w:rsidR="00DB16F4" w:rsidRPr="00EB6C9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на тему</w:t>
      </w:r>
      <w:r w:rsidR="00DB16F4" w:rsidRPr="00EB6C94">
        <w:rPr>
          <w:rFonts w:ascii="Times New Roman" w:hAnsi="Times New Roman" w:cs="Times New Roman"/>
          <w:i/>
          <w:color w:val="000000" w:themeColor="text1"/>
          <w:sz w:val="40"/>
          <w:szCs w:val="28"/>
          <w:u w:val="single"/>
        </w:rPr>
        <w:t xml:space="preserve"> </w:t>
      </w:r>
      <w:r w:rsidR="00DB16F4" w:rsidRPr="00EB6C9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«Братья наши меньшие» и</w:t>
      </w:r>
    </w:p>
    <w:p w14:paraId="07A58852" w14:textId="318F43DA" w:rsidR="00DB16F4" w:rsidRPr="00EB6C94" w:rsidRDefault="00DB16F4" w:rsidP="00EB6C94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  <w:r w:rsidRPr="00EB6C9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«</w:t>
      </w:r>
      <w:r w:rsidR="00EB6C94" w:rsidRPr="00EB6C9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Мой домашний питомец</w:t>
      </w:r>
      <w:r w:rsidRPr="00EB6C9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»</w:t>
      </w:r>
    </w:p>
    <w:p w14:paraId="576EC8E3" w14:textId="746B6244" w:rsidR="00DC74BD" w:rsidRDefault="00FE0FE9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1545">
        <w:rPr>
          <w:rFonts w:ascii="Times New Roman" w:hAnsi="Times New Roman" w:cs="Times New Roman"/>
          <w:sz w:val="28"/>
          <w:szCs w:val="28"/>
        </w:rPr>
        <w:t>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545">
        <w:rPr>
          <w:rFonts w:ascii="Times New Roman" w:hAnsi="Times New Roman" w:cs="Times New Roman"/>
          <w:sz w:val="28"/>
          <w:szCs w:val="28"/>
        </w:rPr>
        <w:t xml:space="preserve">предоставляются работы, выполненные в </w:t>
      </w:r>
      <w:r>
        <w:rPr>
          <w:rFonts w:ascii="Times New Roman" w:hAnsi="Times New Roman" w:cs="Times New Roman"/>
          <w:sz w:val="28"/>
          <w:szCs w:val="28"/>
        </w:rPr>
        <w:t>любой из перечисленных техник: гуашь, акварель, масло, цветной карандаш, фломастеры, тушь, пастель, батик. Работы в технике пастели должны быть закреплены лаком</w:t>
      </w:r>
      <w:r w:rsidR="006F5C36">
        <w:rPr>
          <w:rFonts w:ascii="Times New Roman" w:hAnsi="Times New Roman" w:cs="Times New Roman"/>
          <w:sz w:val="28"/>
          <w:szCs w:val="28"/>
        </w:rPr>
        <w:t>, проложены каль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B4828" w14:textId="7DF5E8ED" w:rsidR="009A7F32" w:rsidRPr="009A7F32" w:rsidRDefault="00FE0FE9" w:rsidP="009A7F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р работы не более</w:t>
      </w:r>
      <w:r w:rsidR="00933CB8">
        <w:rPr>
          <w:rFonts w:ascii="Times New Roman" w:hAnsi="Times New Roman" w:cs="Times New Roman"/>
          <w:sz w:val="28"/>
          <w:szCs w:val="28"/>
        </w:rPr>
        <w:t xml:space="preserve"> формата</w:t>
      </w:r>
      <w:r>
        <w:rPr>
          <w:rFonts w:ascii="Times New Roman" w:hAnsi="Times New Roman" w:cs="Times New Roman"/>
          <w:sz w:val="28"/>
          <w:szCs w:val="28"/>
        </w:rPr>
        <w:t xml:space="preserve"> А2 (</w:t>
      </w:r>
      <w:r w:rsidRPr="00DB6A26">
        <w:rPr>
          <w:rFonts w:ascii="Helvetica" w:hAnsi="Helvetica" w:cs="Helvetica"/>
          <w:color w:val="1C1C1C"/>
          <w:sz w:val="28"/>
          <w:szCs w:val="28"/>
        </w:rPr>
        <w:t xml:space="preserve">42 </w:t>
      </w:r>
      <w:r>
        <w:rPr>
          <w:rFonts w:ascii="Times New Roman" w:hAnsi="Times New Roman" w:cs="Times New Roman"/>
          <w:color w:val="1C1C1C"/>
          <w:sz w:val="28"/>
          <w:szCs w:val="28"/>
        </w:rPr>
        <w:t>см</w:t>
      </w:r>
      <w:r w:rsidRPr="00DB6A26">
        <w:rPr>
          <w:rFonts w:ascii="Helvetica" w:hAnsi="Helvetica" w:cs="Helvetica"/>
          <w:color w:val="1C1C1C"/>
          <w:sz w:val="28"/>
          <w:szCs w:val="28"/>
        </w:rPr>
        <w:t xml:space="preserve"> × 59</w:t>
      </w:r>
      <w:r>
        <w:rPr>
          <w:rFonts w:ascii="Times New Roman" w:hAnsi="Times New Roman" w:cs="Times New Roman"/>
          <w:color w:val="1C1C1C"/>
          <w:sz w:val="28"/>
          <w:szCs w:val="28"/>
        </w:rPr>
        <w:t>,4 см – ½ ватман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4CDB78" w14:textId="77777777" w:rsidR="00EB6C94" w:rsidRDefault="00EB6C94" w:rsidP="009A7F32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</w:p>
    <w:p w14:paraId="55054B05" w14:textId="5EF91050" w:rsidR="005532C0" w:rsidRPr="00EB6C94" w:rsidRDefault="0091634F" w:rsidP="009A7F32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  <w:r w:rsidRPr="00EB6C9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В</w:t>
      </w:r>
      <w:r w:rsidR="005532C0" w:rsidRPr="00EB6C9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идео ролик «</w:t>
      </w:r>
      <w:r w:rsidR="00DB16F4" w:rsidRPr="00EB6C9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Я и мой домашний питомец</w:t>
      </w:r>
      <w:r w:rsidR="005532C0" w:rsidRPr="00EB6C9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».</w:t>
      </w:r>
    </w:p>
    <w:p w14:paraId="2387846B" w14:textId="5DF5CD6C" w:rsidR="005532C0" w:rsidRPr="006F5C36" w:rsidRDefault="005532C0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инимаются видеоролики продолжительностью не более 5 минут. </w:t>
      </w:r>
      <w:r w:rsidR="006F5C36">
        <w:rPr>
          <w:rFonts w:ascii="Times New Roman" w:hAnsi="Times New Roman" w:cs="Times New Roman"/>
          <w:sz w:val="28"/>
        </w:rPr>
        <w:t xml:space="preserve">Формат видео – </w:t>
      </w:r>
      <w:r w:rsidRPr="006F5C36">
        <w:rPr>
          <w:rFonts w:ascii="Times New Roman" w:hAnsi="Times New Roman" w:cs="Times New Roman"/>
          <w:sz w:val="28"/>
        </w:rPr>
        <w:t xml:space="preserve">PAL DV, NTSC DV , </w:t>
      </w:r>
      <w:r w:rsidRPr="006F5C36">
        <w:rPr>
          <w:rFonts w:ascii="Times New Roman" w:hAnsi="Times New Roman" w:cs="Times New Roman"/>
          <w:sz w:val="28"/>
          <w:lang w:val="en-US"/>
        </w:rPr>
        <w:t>AVI</w:t>
      </w:r>
      <w:r w:rsidRPr="006F5C36">
        <w:rPr>
          <w:rFonts w:ascii="Times New Roman" w:hAnsi="Times New Roman" w:cs="Times New Roman"/>
          <w:sz w:val="28"/>
        </w:rPr>
        <w:t xml:space="preserve"> – или аналоги.</w:t>
      </w:r>
    </w:p>
    <w:p w14:paraId="7FB60D06" w14:textId="77777777" w:rsidR="00AF7CD0" w:rsidRDefault="005532C0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</w:t>
      </w:r>
      <w:r w:rsidR="00AF7CD0">
        <w:rPr>
          <w:rFonts w:ascii="Times New Roman" w:hAnsi="Times New Roman" w:cs="Times New Roman"/>
          <w:sz w:val="28"/>
          <w:szCs w:val="28"/>
        </w:rPr>
        <w:t xml:space="preserve">ржание видео: </w:t>
      </w:r>
    </w:p>
    <w:p w14:paraId="48A11A3E" w14:textId="77777777" w:rsidR="00020A65" w:rsidRDefault="00517533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лжно </w:t>
      </w:r>
      <w:r w:rsidR="00EB6C94">
        <w:rPr>
          <w:rFonts w:ascii="Times New Roman" w:hAnsi="Times New Roman" w:cs="Times New Roman"/>
          <w:sz w:val="28"/>
          <w:szCs w:val="28"/>
        </w:rPr>
        <w:t>содержать пошлости и насилия над живот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054E4" w14:textId="295F1132" w:rsidR="00DC74BD" w:rsidRPr="00DC74BD" w:rsidRDefault="00020A65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в</w:t>
      </w:r>
      <w:r w:rsidR="00EB6C94">
        <w:rPr>
          <w:rFonts w:ascii="Times New Roman" w:hAnsi="Times New Roman" w:cs="Times New Roman"/>
          <w:sz w:val="28"/>
          <w:szCs w:val="28"/>
        </w:rPr>
        <w:t>ызывать добрые чувства и желание заботиться о братьях наших меньших.</w:t>
      </w:r>
    </w:p>
    <w:p w14:paraId="0895D819" w14:textId="1225128A" w:rsidR="00DE62B7" w:rsidRDefault="00AF7CD0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308B" w:rsidRPr="00B244FD">
        <w:rPr>
          <w:rFonts w:ascii="Times New Roman" w:hAnsi="Times New Roman" w:cs="Times New Roman"/>
          <w:sz w:val="28"/>
          <w:szCs w:val="28"/>
        </w:rPr>
        <w:t>ценк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B0988B" w14:textId="21F5C048" w:rsidR="006F5C36" w:rsidRPr="00AF7CD0" w:rsidRDefault="006F5C36" w:rsidP="00003939">
      <w:pPr>
        <w:pStyle w:val="a3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Оценка работ происходит в каждой номинации по каждой возрастной группе.</w:t>
      </w:r>
    </w:p>
    <w:p w14:paraId="6534F7FE" w14:textId="3F2372B9" w:rsidR="00DE62B7" w:rsidRPr="00AF7CD0" w:rsidRDefault="00DE62B7" w:rsidP="00003939">
      <w:pPr>
        <w:pStyle w:val="a3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</w:rPr>
        <w:t>Конкурсные работы оценивает конкурсная комиссия, состав которой утверждается оргкомитетом Ко</w:t>
      </w:r>
      <w:r w:rsidR="006C4555">
        <w:rPr>
          <w:rFonts w:ascii="Times New Roman" w:eastAsia="Times New Roman" w:hAnsi="Times New Roman" w:cs="Times New Roman"/>
          <w:sz w:val="28"/>
          <w:szCs w:val="28"/>
        </w:rPr>
        <w:t xml:space="preserve">нкурса. </w:t>
      </w:r>
      <w:r w:rsidR="005532C0" w:rsidRPr="00AF7CD0"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="006C4555" w:rsidRPr="00AF7CD0">
        <w:rPr>
          <w:rFonts w:ascii="Times New Roman" w:eastAsia="Times New Roman" w:hAnsi="Times New Roman" w:cs="Times New Roman"/>
          <w:sz w:val="28"/>
          <w:szCs w:val="28"/>
        </w:rPr>
        <w:t xml:space="preserve"> номинациях </w:t>
      </w:r>
      <w:r w:rsidR="00517533" w:rsidRPr="00517533">
        <w:rPr>
          <w:rFonts w:ascii="Times New Roman" w:hAnsi="Times New Roman" w:cs="Times New Roman"/>
          <w:sz w:val="28"/>
          <w:szCs w:val="28"/>
          <w:u w:val="single"/>
        </w:rPr>
        <w:t>фото «Остановись</w:t>
      </w:r>
      <w:r w:rsidR="00020A6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17533" w:rsidRPr="005175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17533" w:rsidRPr="00517533">
        <w:rPr>
          <w:rFonts w:ascii="Times New Roman" w:hAnsi="Times New Roman" w:cs="Times New Roman"/>
          <w:sz w:val="28"/>
          <w:szCs w:val="28"/>
          <w:u w:val="single"/>
        </w:rPr>
        <w:t>мгновенье»</w:t>
      </w:r>
      <w:r w:rsidR="00517533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517533">
        <w:rPr>
          <w:rFonts w:ascii="Times New Roman" w:hAnsi="Times New Roman" w:cs="Times New Roman"/>
          <w:sz w:val="28"/>
          <w:szCs w:val="28"/>
        </w:rPr>
        <w:t xml:space="preserve"> </w:t>
      </w:r>
      <w:r w:rsidR="00517533" w:rsidRPr="00517533">
        <w:rPr>
          <w:rFonts w:ascii="Times New Roman" w:hAnsi="Times New Roman" w:cs="Times New Roman"/>
          <w:sz w:val="28"/>
          <w:szCs w:val="28"/>
          <w:u w:val="single"/>
        </w:rPr>
        <w:t>фото «Мой домашний питомец»</w:t>
      </w:r>
      <w:r w:rsidR="00517533">
        <w:rPr>
          <w:rFonts w:ascii="Times New Roman" w:hAnsi="Times New Roman" w:cs="Times New Roman"/>
          <w:sz w:val="28"/>
          <w:szCs w:val="28"/>
        </w:rPr>
        <w:t xml:space="preserve"> </w:t>
      </w:r>
      <w:r w:rsidR="006C4555" w:rsidRPr="00AF7CD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интернет-голосования </w:t>
      </w:r>
      <w:r w:rsidR="006C4555" w:rsidRPr="000E2F76">
        <w:rPr>
          <w:rFonts w:ascii="Times New Roman" w:eastAsia="Times New Roman" w:hAnsi="Times New Roman" w:cs="Times New Roman"/>
          <w:sz w:val="28"/>
          <w:szCs w:val="28"/>
          <w:u w:val="single"/>
        </w:rPr>
        <w:t>присваивается приз зрительских симпатий</w:t>
      </w:r>
      <w:r w:rsidRPr="00AF7C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1ABB24" w14:textId="77777777" w:rsidR="00DE62B7" w:rsidRPr="00B244FD" w:rsidRDefault="00DE62B7" w:rsidP="00003939">
      <w:pPr>
        <w:pStyle w:val="a3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</w:rPr>
        <w:t>Основные критерии оценки:</w:t>
      </w:r>
    </w:p>
    <w:p w14:paraId="688A352F" w14:textId="77777777" w:rsidR="00DE62B7" w:rsidRPr="00B244FD" w:rsidRDefault="00DE62B7" w:rsidP="00003939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36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</w:rPr>
        <w:t>соответствие выбранной теме;</w:t>
      </w:r>
    </w:p>
    <w:p w14:paraId="19273580" w14:textId="77777777" w:rsidR="00DE62B7" w:rsidRPr="00B244FD" w:rsidRDefault="00DE62B7" w:rsidP="00003939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36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ешение;</w:t>
      </w:r>
    </w:p>
    <w:p w14:paraId="103C38C8" w14:textId="77777777" w:rsidR="006C4555" w:rsidRPr="006C4555" w:rsidRDefault="00DE62B7" w:rsidP="00003939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36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="006C4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E72761" w14:textId="441DBDC9" w:rsidR="006F5C36" w:rsidRPr="009A7F32" w:rsidRDefault="006C4555" w:rsidP="009A7F32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36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работы теме номинации</w:t>
      </w:r>
      <w:r w:rsidR="00DE62B7" w:rsidRPr="00B24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CF7498" w14:textId="77777777" w:rsidR="006F5C36" w:rsidRPr="009A7F32" w:rsidRDefault="006F5C36" w:rsidP="009A7F32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A7F32">
        <w:rPr>
          <w:rFonts w:ascii="Times New Roman" w:hAnsi="Times New Roman" w:cs="Times New Roman"/>
          <w:b/>
          <w:sz w:val="36"/>
          <w:szCs w:val="28"/>
        </w:rPr>
        <w:t>Сроки, этапы и место проведения</w:t>
      </w:r>
    </w:p>
    <w:p w14:paraId="0EACE8F7" w14:textId="340628C9" w:rsidR="006F5C36" w:rsidRPr="000E2F76" w:rsidRDefault="006F5C36" w:rsidP="000039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 </w:t>
      </w:r>
      <w:r w:rsidR="00037865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прием конкурсных работ </w:t>
      </w: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410D8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037865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10D8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037865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6</w:t>
      </w: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410D8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3E5757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10D8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037865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 года</w:t>
      </w:r>
      <w:r w:rsidR="00037865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ительно</w:t>
      </w:r>
      <w:r w:rsidR="00037865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боты принимаются</w:t>
      </w: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азе </w:t>
      </w:r>
      <w:r w:rsidRPr="000E2F76">
        <w:rPr>
          <w:rFonts w:ascii="Times New Roman" w:hAnsi="Times New Roman" w:cs="Times New Roman"/>
          <w:color w:val="000000" w:themeColor="text1"/>
          <w:sz w:val="28"/>
          <w:szCs w:val="28"/>
        </w:rPr>
        <w:t>ГБУК г. Москвы «Лицей»</w:t>
      </w: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DB6A26" w:rsidRPr="000E2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. Москва, ул. Николая </w:t>
      </w:r>
      <w:proofErr w:type="spellStart"/>
      <w:r w:rsidR="00DB6A26" w:rsidRPr="000E2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имуш</w:t>
      </w:r>
      <w:r w:rsidRPr="000E2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а</w:t>
      </w:r>
      <w:proofErr w:type="spellEnd"/>
      <w:r w:rsidRPr="000E2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.17, к.3</w:t>
      </w:r>
      <w:r w:rsidR="00C410D8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410D8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C410D8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02.</w:t>
      </w: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71FD8F" w14:textId="082A1281" w:rsidR="006F5C36" w:rsidRPr="000E2F76" w:rsidRDefault="00037865" w:rsidP="00003939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3E5757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 (с </w:t>
      </w:r>
      <w:r w:rsidR="00C410D8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6F5C36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10D8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6F5C36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6</w:t>
      </w:r>
      <w:r w:rsidR="003E5757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410D8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10</w:t>
      </w: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6</w:t>
      </w:r>
      <w:r w:rsidR="006F5C36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C410D8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жюри, подведение итогов.</w:t>
      </w:r>
    </w:p>
    <w:p w14:paraId="4D13BDC2" w14:textId="10F249BC" w:rsidR="00B4016E" w:rsidRDefault="00C410D8" w:rsidP="00C410D8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 – по результатам подведения итогов Конкурса формируется выставка работ, которая размещается в помещениях ГБУК г. Москвы «Клуб «Лицей»</w:t>
      </w:r>
      <w:r w:rsidR="00B40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E2F76" w:rsidRPr="000E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E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</w:t>
      </w:r>
      <w:r w:rsidR="00B40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альных</w:t>
      </w:r>
      <w:r w:rsidR="00BE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ницах </w:t>
      </w:r>
      <w:r w:rsidR="00BE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уба «</w:t>
      </w:r>
      <w:r w:rsidR="00B40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BE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й»</w:t>
      </w:r>
      <w:r w:rsidR="00B40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E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55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ых</w:t>
      </w:r>
      <w:r w:rsidR="00055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т</w:t>
      </w:r>
      <w:r w:rsidR="00BE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="00B40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F866B07" w14:textId="4E77DE2C" w:rsidR="00C410D8" w:rsidRPr="00BE43AD" w:rsidRDefault="00BE43AD" w:rsidP="00B4016E">
      <w:pPr>
        <w:tabs>
          <w:tab w:val="left" w:pos="0"/>
          <w:tab w:val="left" w:pos="142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акте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aceboo</w:t>
      </w:r>
      <w:r w:rsidR="00B4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BE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B32C6ED" w14:textId="58CB5EB9" w:rsidR="004B1539" w:rsidRPr="00BE20F7" w:rsidRDefault="004B1539" w:rsidP="000039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0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ы принимаются на базе </w:t>
      </w:r>
      <w:r w:rsidRPr="001F601B">
        <w:rPr>
          <w:rFonts w:ascii="Times New Roman" w:hAnsi="Times New Roman" w:cs="Times New Roman"/>
          <w:sz w:val="28"/>
          <w:szCs w:val="28"/>
        </w:rPr>
        <w:t>ГБУК г. Москвы «Лицей»</w:t>
      </w:r>
      <w:r w:rsidRPr="001F601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DB6A26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Москва, ул. Николая </w:t>
      </w:r>
      <w:proofErr w:type="spellStart"/>
      <w:r w:rsidR="00DB6A26">
        <w:rPr>
          <w:rFonts w:ascii="Times New Roman" w:eastAsia="Times New Roman" w:hAnsi="Times New Roman" w:cs="Times New Roman"/>
          <w:bCs/>
          <w:sz w:val="28"/>
          <w:szCs w:val="28"/>
        </w:rPr>
        <w:t>Химуш</w:t>
      </w:r>
      <w:r w:rsidRPr="001F601B">
        <w:rPr>
          <w:rFonts w:ascii="Times New Roman" w:eastAsia="Times New Roman" w:hAnsi="Times New Roman" w:cs="Times New Roman"/>
          <w:bCs/>
          <w:sz w:val="28"/>
          <w:szCs w:val="28"/>
        </w:rPr>
        <w:t>ина</w:t>
      </w:r>
      <w:proofErr w:type="spellEnd"/>
      <w:r w:rsidRPr="001F601B">
        <w:rPr>
          <w:rFonts w:ascii="Times New Roman" w:eastAsia="Times New Roman" w:hAnsi="Times New Roman" w:cs="Times New Roman"/>
          <w:bCs/>
          <w:sz w:val="28"/>
          <w:szCs w:val="28"/>
        </w:rPr>
        <w:t>, д.17, к.3</w:t>
      </w:r>
      <w:r w:rsidRPr="001F601B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х носителях, либо на электронную почту </w:t>
      </w:r>
      <w:hyperlink r:id="rId8" w:history="1">
        <w:proofErr w:type="gramStart"/>
        <w:r w:rsidR="001F601B" w:rsidRPr="001F601B">
          <w:rPr>
            <w:rStyle w:val="a5"/>
            <w:rFonts w:ascii="Arial" w:hAnsi="Arial" w:cs="Arial"/>
            <w:sz w:val="26"/>
            <w:szCs w:val="26"/>
            <w:lang w:val="en-US"/>
          </w:rPr>
          <w:t>gukclublitsey</w:t>
        </w:r>
        <w:r w:rsidR="001F601B" w:rsidRPr="00DB6A26">
          <w:rPr>
            <w:rStyle w:val="a5"/>
            <w:rFonts w:ascii="Arial" w:hAnsi="Arial" w:cs="Arial"/>
            <w:sz w:val="26"/>
            <w:szCs w:val="26"/>
          </w:rPr>
          <w:t>@</w:t>
        </w:r>
        <w:r w:rsidR="001F601B" w:rsidRPr="001F601B">
          <w:rPr>
            <w:rStyle w:val="a5"/>
            <w:rFonts w:ascii="Arial" w:hAnsi="Arial" w:cs="Arial"/>
            <w:sz w:val="26"/>
            <w:szCs w:val="26"/>
            <w:lang w:val="en-US"/>
          </w:rPr>
          <w:t>yandex</w:t>
        </w:r>
        <w:r w:rsidR="001F601B" w:rsidRPr="00DB6A26">
          <w:rPr>
            <w:rStyle w:val="a5"/>
            <w:rFonts w:ascii="Arial" w:hAnsi="Arial" w:cs="Arial"/>
            <w:sz w:val="26"/>
            <w:szCs w:val="26"/>
          </w:rPr>
          <w:t>.</w:t>
        </w:r>
        <w:proofErr w:type="spellStart"/>
        <w:r w:rsidR="001F601B" w:rsidRPr="001F601B">
          <w:rPr>
            <w:rStyle w:val="a5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1F601B" w:rsidRPr="00DB6A26">
        <w:rPr>
          <w:rFonts w:ascii="Arial" w:hAnsi="Arial" w:cs="Arial"/>
          <w:sz w:val="26"/>
          <w:szCs w:val="26"/>
        </w:rPr>
        <w:t xml:space="preserve"> </w:t>
      </w:r>
      <w:r w:rsidR="00BE20F7" w:rsidRPr="00DB6A2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E20F7" w:rsidRPr="00DB6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0F7" w:rsidRPr="001F601B">
        <w:rPr>
          <w:rFonts w:ascii="Times New Roman" w:eastAsia="Times New Roman" w:hAnsi="Times New Roman" w:cs="Times New Roman"/>
          <w:sz w:val="28"/>
          <w:szCs w:val="28"/>
        </w:rPr>
        <w:t>в теме</w:t>
      </w:r>
      <w:r w:rsidR="00BE20F7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="00003939">
        <w:rPr>
          <w:rFonts w:ascii="Times New Roman" w:eastAsia="Times New Roman" w:hAnsi="Times New Roman" w:cs="Times New Roman"/>
          <w:sz w:val="28"/>
          <w:szCs w:val="28"/>
        </w:rPr>
        <w:t>сьма указать «К</w:t>
      </w:r>
      <w:r w:rsidR="00BE20F7">
        <w:rPr>
          <w:rFonts w:ascii="Times New Roman" w:eastAsia="Times New Roman" w:hAnsi="Times New Roman" w:cs="Times New Roman"/>
          <w:sz w:val="28"/>
          <w:szCs w:val="28"/>
        </w:rPr>
        <w:t xml:space="preserve">онкурс </w:t>
      </w:r>
      <w:r w:rsidR="000E2F76">
        <w:rPr>
          <w:rFonts w:ascii="Times New Roman" w:eastAsia="Times New Roman" w:hAnsi="Times New Roman" w:cs="Times New Roman"/>
          <w:sz w:val="28"/>
          <w:szCs w:val="28"/>
        </w:rPr>
        <w:t>«Братья наши меньшие</w:t>
      </w:r>
      <w:r w:rsidR="00BE20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0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9DBE13" w14:textId="4854D817" w:rsidR="00901028" w:rsidRPr="00901028" w:rsidRDefault="00660EE4" w:rsidP="00901028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517533">
        <w:rPr>
          <w:rFonts w:ascii="Times New Roman" w:hAnsi="Times New Roman" w:cs="Times New Roman"/>
          <w:sz w:val="28"/>
          <w:szCs w:val="28"/>
          <w:u w:val="single"/>
        </w:rPr>
        <w:t xml:space="preserve">ото «Остановись </w:t>
      </w:r>
      <w:proofErr w:type="gramStart"/>
      <w:r w:rsidRPr="00517533">
        <w:rPr>
          <w:rFonts w:ascii="Times New Roman" w:hAnsi="Times New Roman" w:cs="Times New Roman"/>
          <w:sz w:val="28"/>
          <w:szCs w:val="28"/>
          <w:u w:val="single"/>
        </w:rPr>
        <w:t>мгновенье»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533">
        <w:rPr>
          <w:rFonts w:ascii="Times New Roman" w:hAnsi="Times New Roman" w:cs="Times New Roman"/>
          <w:sz w:val="28"/>
          <w:szCs w:val="28"/>
          <w:u w:val="single"/>
        </w:rPr>
        <w:t>фото «Мой домашний питоме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EE4">
        <w:rPr>
          <w:rFonts w:ascii="Times New Roman" w:hAnsi="Times New Roman" w:cs="Times New Roman"/>
          <w:b/>
          <w:sz w:val="28"/>
          <w:szCs w:val="28"/>
        </w:rPr>
        <w:t>по мер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4B1539" w:rsidRPr="00B244FD">
        <w:rPr>
          <w:rFonts w:ascii="Times New Roman" w:eastAsia="Times New Roman" w:hAnsi="Times New Roman" w:cs="Times New Roman"/>
          <w:sz w:val="28"/>
          <w:szCs w:val="28"/>
        </w:rPr>
        <w:t>выстав</w:t>
      </w:r>
      <w:r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="004B1539" w:rsidRPr="00B2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539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(информация о ресурсах размещения будет сообщена дополнительно на официальном сайте и информационных стендах </w:t>
      </w:r>
      <w:r w:rsidR="00D6047F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 </w:t>
      </w:r>
      <w:r w:rsidR="004B1539">
        <w:rPr>
          <w:rFonts w:ascii="Times New Roman" w:eastAsia="Times New Roman" w:hAnsi="Times New Roman" w:cs="Times New Roman"/>
          <w:sz w:val="28"/>
          <w:szCs w:val="28"/>
        </w:rPr>
        <w:t xml:space="preserve">Конкурса), работа жюри, </w:t>
      </w:r>
      <w:r w:rsidR="004B1539" w:rsidRPr="00B244FD">
        <w:rPr>
          <w:rFonts w:ascii="Times New Roman" w:eastAsia="Times New Roman" w:hAnsi="Times New Roman" w:cs="Times New Roman"/>
          <w:sz w:val="28"/>
          <w:szCs w:val="28"/>
        </w:rPr>
        <w:t>голосование</w:t>
      </w:r>
      <w:r w:rsidR="004B1539">
        <w:rPr>
          <w:rFonts w:ascii="Times New Roman" w:eastAsia="Times New Roman" w:hAnsi="Times New Roman" w:cs="Times New Roman"/>
          <w:sz w:val="28"/>
          <w:szCs w:val="28"/>
        </w:rPr>
        <w:t xml:space="preserve"> за приз зрительских симпатий </w:t>
      </w:r>
      <w:r w:rsidR="00901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ых страницах Клуба «Лицей» и в социальных сетях</w:t>
      </w:r>
      <w:r w:rsidR="00901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01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акте и </w:t>
      </w:r>
      <w:r w:rsidR="00901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901028" w:rsidRPr="00BE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80D7E8" w14:textId="3ACB3B91" w:rsidR="009A7F32" w:rsidRPr="00020A65" w:rsidRDefault="00D6047F" w:rsidP="00E63295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020A6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4B1539" w:rsidRPr="0002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A65">
        <w:rPr>
          <w:rFonts w:ascii="Times New Roman" w:eastAsia="Times New Roman" w:hAnsi="Times New Roman" w:cs="Times New Roman"/>
          <w:sz w:val="28"/>
          <w:szCs w:val="28"/>
        </w:rPr>
        <w:t>этап –</w:t>
      </w:r>
      <w:r w:rsidR="00020A65" w:rsidRPr="0002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A65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020A65" w:rsidRPr="00020A65">
        <w:rPr>
          <w:rFonts w:ascii="Times New Roman" w:eastAsia="Times New Roman" w:hAnsi="Times New Roman" w:cs="Times New Roman"/>
          <w:sz w:val="28"/>
          <w:szCs w:val="28"/>
        </w:rPr>
        <w:t>о результатах Конкурса. Б</w:t>
      </w:r>
      <w:r w:rsidRPr="00020A65">
        <w:rPr>
          <w:rFonts w:ascii="Times New Roman" w:eastAsia="Times New Roman" w:hAnsi="Times New Roman" w:cs="Times New Roman"/>
          <w:sz w:val="28"/>
          <w:szCs w:val="28"/>
        </w:rPr>
        <w:t>удет опубликована на сайте организатора, время и место награждения победителей будет уточнено на официальном сайте и информационных стендах организатора и па</w:t>
      </w:r>
      <w:r w:rsidR="00020A65" w:rsidRPr="00020A65">
        <w:rPr>
          <w:rFonts w:ascii="Times New Roman" w:eastAsia="Times New Roman" w:hAnsi="Times New Roman" w:cs="Times New Roman"/>
          <w:sz w:val="28"/>
          <w:szCs w:val="28"/>
        </w:rPr>
        <w:t>ртнеров мероприятия не позднее 31.10.2016</w:t>
      </w:r>
      <w:r w:rsidRPr="00020A6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2EE5BED" w14:textId="77777777" w:rsidR="000E2F76" w:rsidRPr="009A7F32" w:rsidRDefault="000E2F76" w:rsidP="000E2F76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A7F32">
        <w:rPr>
          <w:rFonts w:ascii="Times New Roman" w:hAnsi="Times New Roman" w:cs="Times New Roman"/>
          <w:b/>
          <w:sz w:val="36"/>
          <w:szCs w:val="28"/>
        </w:rPr>
        <w:t>Награждение</w:t>
      </w:r>
    </w:p>
    <w:p w14:paraId="2D495E41" w14:textId="77777777" w:rsidR="000E2F76" w:rsidRPr="00B244FD" w:rsidRDefault="000E2F76" w:rsidP="000E2F7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 xml:space="preserve">По результатам оценки работ, проведенным жюр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244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курса, определяются победитель, 2 и 3 место, </w:t>
      </w:r>
      <w:r w:rsidRPr="00B244FD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интернет-голосования – определяю</w:t>
      </w:r>
      <w:r w:rsidRPr="00B244FD">
        <w:rPr>
          <w:rFonts w:ascii="Times New Roman" w:hAnsi="Times New Roman" w:cs="Times New Roman"/>
          <w:sz w:val="28"/>
          <w:szCs w:val="28"/>
        </w:rPr>
        <w:t>тся призеры зритель</w:t>
      </w:r>
      <w:r>
        <w:rPr>
          <w:rFonts w:ascii="Times New Roman" w:hAnsi="Times New Roman" w:cs="Times New Roman"/>
          <w:sz w:val="28"/>
          <w:szCs w:val="28"/>
        </w:rPr>
        <w:t>ских симпатий (призер, 2 и 3 места).</w:t>
      </w:r>
      <w:r w:rsidRPr="00B24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19E34" w14:textId="77777777" w:rsidR="000E2F76" w:rsidRPr="00D6047F" w:rsidRDefault="000E2F76" w:rsidP="000E2F76">
      <w:pPr>
        <w:pStyle w:val="a3"/>
        <w:numPr>
          <w:ilvl w:val="1"/>
          <w:numId w:val="3"/>
        </w:numPr>
        <w:tabs>
          <w:tab w:val="num" w:pos="1080"/>
          <w:tab w:val="left" w:pos="1866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7F">
        <w:rPr>
          <w:rFonts w:ascii="Times New Roman" w:hAnsi="Times New Roman" w:cs="Times New Roman"/>
          <w:sz w:val="28"/>
          <w:szCs w:val="28"/>
        </w:rPr>
        <w:t>Результаты работы жюри выставки-конкурса фиксируются Протоколом итогового заседания жю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47F">
        <w:rPr>
          <w:rFonts w:ascii="Times New Roman" w:hAnsi="Times New Roman" w:cs="Times New Roman"/>
          <w:sz w:val="28"/>
          <w:szCs w:val="28"/>
        </w:rPr>
        <w:t>Протокол итогового заседания жюри подписываются председателем и членами жюри.</w:t>
      </w:r>
    </w:p>
    <w:p w14:paraId="230F32BE" w14:textId="77777777" w:rsidR="000E2F76" w:rsidRDefault="000E2F76" w:rsidP="000E2F7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DB">
        <w:rPr>
          <w:rFonts w:ascii="Times New Roman" w:hAnsi="Times New Roman" w:cs="Times New Roman"/>
          <w:sz w:val="28"/>
          <w:szCs w:val="28"/>
        </w:rPr>
        <w:t>Вручение Призов победителям Конкурса осуществляется после подведения ит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1DB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, на торжественном мероприятии. </w:t>
      </w:r>
    </w:p>
    <w:p w14:paraId="191A74A0" w14:textId="4ABB59C5" w:rsidR="000E2F76" w:rsidRPr="002B4939" w:rsidRDefault="000E2F76" w:rsidP="000E2F7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93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77365">
        <w:rPr>
          <w:rFonts w:ascii="Times New Roman" w:hAnsi="Times New Roman" w:cs="Times New Roman"/>
          <w:b/>
          <w:sz w:val="28"/>
          <w:szCs w:val="28"/>
        </w:rPr>
        <w:t xml:space="preserve">ату, место и </w:t>
      </w:r>
      <w:r w:rsidRPr="002B4939">
        <w:rPr>
          <w:rFonts w:ascii="Times New Roman" w:hAnsi="Times New Roman" w:cs="Times New Roman"/>
          <w:b/>
          <w:sz w:val="28"/>
          <w:szCs w:val="28"/>
        </w:rPr>
        <w:t xml:space="preserve">время проведения награждения победителе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B4939">
        <w:rPr>
          <w:rFonts w:ascii="Times New Roman" w:hAnsi="Times New Roman" w:cs="Times New Roman"/>
          <w:b/>
          <w:sz w:val="28"/>
          <w:szCs w:val="28"/>
        </w:rPr>
        <w:t>рганизаторы сообщают дополнительно.</w:t>
      </w:r>
    </w:p>
    <w:p w14:paraId="26F8CA2F" w14:textId="77777777" w:rsidR="000E2F76" w:rsidRPr="00B244FD" w:rsidRDefault="000E2F76" w:rsidP="000E2F7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 xml:space="preserve">награждаются дипломами и призами. </w:t>
      </w:r>
    </w:p>
    <w:p w14:paraId="0B7A2C7E" w14:textId="06A6E2F2" w:rsidR="00003939" w:rsidRDefault="00003939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C4D9C7" w14:textId="77777777" w:rsidR="00003939" w:rsidRPr="00D42C31" w:rsidRDefault="00003939" w:rsidP="00003939">
      <w:pPr>
        <w:spacing w:line="360" w:lineRule="auto"/>
        <w:ind w:firstLine="709"/>
        <w:jc w:val="right"/>
        <w:rPr>
          <w:rStyle w:val="a6"/>
          <w:rFonts w:ascii="Times New Roman" w:hAnsi="Times New Roman" w:cs="Times New Roman"/>
          <w:szCs w:val="28"/>
        </w:rPr>
      </w:pPr>
      <w:r w:rsidRPr="00D42C31">
        <w:rPr>
          <w:rStyle w:val="a6"/>
          <w:rFonts w:ascii="Times New Roman" w:hAnsi="Times New Roman" w:cs="Times New Roman"/>
          <w:szCs w:val="28"/>
        </w:rPr>
        <w:lastRenderedPageBreak/>
        <w:t xml:space="preserve">Образец списка работ, </w:t>
      </w:r>
      <w:r>
        <w:rPr>
          <w:rStyle w:val="a6"/>
          <w:rFonts w:ascii="Times New Roman" w:hAnsi="Times New Roman" w:cs="Times New Roman"/>
          <w:szCs w:val="28"/>
        </w:rPr>
        <w:br/>
      </w:r>
      <w:r w:rsidRPr="00D42C31">
        <w:rPr>
          <w:rStyle w:val="a6"/>
          <w:rFonts w:ascii="Times New Roman" w:hAnsi="Times New Roman" w:cs="Times New Roman"/>
          <w:szCs w:val="28"/>
        </w:rPr>
        <w:t>направленных</w:t>
      </w:r>
      <w:r>
        <w:rPr>
          <w:rStyle w:val="a6"/>
          <w:rFonts w:ascii="Times New Roman" w:hAnsi="Times New Roman" w:cs="Times New Roman"/>
          <w:szCs w:val="28"/>
        </w:rPr>
        <w:t xml:space="preserve"> образовательным или культурным </w:t>
      </w:r>
      <w:r w:rsidRPr="00D42C31">
        <w:rPr>
          <w:rStyle w:val="a6"/>
          <w:rFonts w:ascii="Times New Roman" w:hAnsi="Times New Roman" w:cs="Times New Roman"/>
          <w:szCs w:val="28"/>
        </w:rPr>
        <w:t>учреждением</w:t>
      </w:r>
    </w:p>
    <w:p w14:paraId="1FE3966A" w14:textId="77777777" w:rsidR="00003939" w:rsidRDefault="00003939" w:rsidP="00003939">
      <w:pPr>
        <w:spacing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790E224B" w14:textId="106FB070" w:rsidR="00003939" w:rsidRDefault="00003939" w:rsidP="00003939">
      <w:pPr>
        <w:spacing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D42C31">
        <w:rPr>
          <w:rStyle w:val="a6"/>
          <w:rFonts w:ascii="Times New Roman" w:hAnsi="Times New Roman" w:cs="Times New Roman"/>
          <w:sz w:val="28"/>
          <w:szCs w:val="28"/>
        </w:rPr>
        <w:t>Список рабо</w:t>
      </w:r>
      <w:r>
        <w:rPr>
          <w:rStyle w:val="a6"/>
          <w:rFonts w:ascii="Times New Roman" w:hAnsi="Times New Roman" w:cs="Times New Roman"/>
          <w:sz w:val="28"/>
          <w:szCs w:val="28"/>
        </w:rPr>
        <w:t>т,</w:t>
      </w:r>
      <w:r>
        <w:rPr>
          <w:rStyle w:val="a6"/>
          <w:rFonts w:ascii="Times New Roman" w:hAnsi="Times New Roman" w:cs="Times New Roman"/>
          <w:sz w:val="28"/>
          <w:szCs w:val="28"/>
        </w:rPr>
        <w:br/>
        <w:t xml:space="preserve"> направленных для участия в К</w:t>
      </w:r>
      <w:r w:rsidRPr="00D42C31">
        <w:rPr>
          <w:rStyle w:val="a6"/>
          <w:rFonts w:ascii="Times New Roman" w:hAnsi="Times New Roman" w:cs="Times New Roman"/>
          <w:sz w:val="28"/>
          <w:szCs w:val="28"/>
        </w:rPr>
        <w:t>онкурсе</w:t>
      </w:r>
      <w:r w:rsidRPr="00D42C31">
        <w:rPr>
          <w:rStyle w:val="a6"/>
          <w:rFonts w:ascii="Times New Roman" w:hAnsi="Times New Roman" w:cs="Times New Roman"/>
          <w:sz w:val="28"/>
          <w:szCs w:val="28"/>
        </w:rPr>
        <w:br/>
      </w:r>
    </w:p>
    <w:p w14:paraId="45FBCE66" w14:textId="02BE0E54" w:rsidR="00BB7E94" w:rsidRPr="00D42C31" w:rsidRDefault="00BB7E94" w:rsidP="00003939">
      <w:pPr>
        <w:spacing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«</w:t>
      </w:r>
      <w:r w:rsidR="00677365">
        <w:rPr>
          <w:rStyle w:val="a6"/>
          <w:rFonts w:ascii="Times New Roman" w:hAnsi="Times New Roman" w:cs="Times New Roman"/>
          <w:sz w:val="28"/>
          <w:szCs w:val="28"/>
        </w:rPr>
        <w:t>Братья наши меньшие</w:t>
      </w:r>
      <w:r>
        <w:rPr>
          <w:rStyle w:val="a6"/>
          <w:rFonts w:ascii="Times New Roman" w:hAnsi="Times New Roman" w:cs="Times New Roman"/>
          <w:sz w:val="28"/>
          <w:szCs w:val="28"/>
        </w:rPr>
        <w:t>»</w:t>
      </w:r>
    </w:p>
    <w:p w14:paraId="2E468385" w14:textId="77777777" w:rsidR="00003939" w:rsidRPr="00D42C31" w:rsidRDefault="00003939" w:rsidP="00003939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62304AEC" w14:textId="77777777" w:rsidR="00003939" w:rsidRPr="00D42C31" w:rsidRDefault="00003939" w:rsidP="00003939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1B7361E" w14:textId="77777777" w:rsidR="00003939" w:rsidRPr="00D42C31" w:rsidRDefault="00003939" w:rsidP="00003939">
      <w:pPr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D42C31">
        <w:rPr>
          <w:rStyle w:val="a6"/>
          <w:rFonts w:ascii="Times New Roman" w:hAnsi="Times New Roman" w:cs="Times New Roman"/>
          <w:sz w:val="28"/>
          <w:szCs w:val="28"/>
        </w:rPr>
        <w:t>Наименование учреждения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D42C31">
        <w:rPr>
          <w:rStyle w:val="a6"/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t>____</w:t>
      </w:r>
    </w:p>
    <w:p w14:paraId="1CA41CCE" w14:textId="77777777" w:rsidR="00003939" w:rsidRPr="00D42C31" w:rsidRDefault="00003939" w:rsidP="00003939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D42C31">
        <w:rPr>
          <w:rStyle w:val="a6"/>
          <w:rFonts w:ascii="Times New Roman" w:hAnsi="Times New Roman" w:cs="Times New Roman"/>
          <w:sz w:val="28"/>
          <w:szCs w:val="28"/>
        </w:rPr>
        <w:t>Контактное лицо __________________________________________________</w:t>
      </w:r>
    </w:p>
    <w:p w14:paraId="5EF1C0B5" w14:textId="77777777" w:rsidR="00003939" w:rsidRPr="00D42C31" w:rsidRDefault="00003939" w:rsidP="00003939">
      <w:pPr>
        <w:jc w:val="center"/>
        <w:rPr>
          <w:rStyle w:val="a6"/>
          <w:rFonts w:ascii="Times New Roman" w:hAnsi="Times New Roman" w:cs="Times New Roman"/>
          <w:sz w:val="20"/>
          <w:szCs w:val="28"/>
        </w:rPr>
      </w:pPr>
      <w:r w:rsidRPr="00D42C31">
        <w:rPr>
          <w:rStyle w:val="a6"/>
          <w:rFonts w:ascii="Times New Roman" w:hAnsi="Times New Roman" w:cs="Times New Roman"/>
          <w:sz w:val="20"/>
          <w:szCs w:val="28"/>
        </w:rPr>
        <w:t>(ФИО, должность, телефон)</w:t>
      </w:r>
    </w:p>
    <w:p w14:paraId="7B7AD098" w14:textId="77777777" w:rsidR="00003939" w:rsidRPr="00D42C31" w:rsidRDefault="00003939" w:rsidP="00003939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51"/>
        <w:gridCol w:w="4587"/>
      </w:tblGrid>
      <w:tr w:rsidR="00003939" w:rsidRPr="00D42C31" w14:paraId="2D60A9B1" w14:textId="77777777" w:rsidTr="00BB7E94">
        <w:trPr>
          <w:jc w:val="center"/>
        </w:trPr>
        <w:tc>
          <w:tcPr>
            <w:tcW w:w="4855" w:type="dxa"/>
            <w:vAlign w:val="center"/>
          </w:tcPr>
          <w:p w14:paraId="31A14630" w14:textId="60C5E296" w:rsidR="00003939" w:rsidRPr="00D42C31" w:rsidRDefault="00003939" w:rsidP="00BB7E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10" w:type="dxa"/>
            <w:vAlign w:val="center"/>
          </w:tcPr>
          <w:p w14:paraId="130E79BB" w14:textId="0837929D" w:rsidR="00003939" w:rsidRPr="00D42C31" w:rsidRDefault="00BB7E94" w:rsidP="00BB7E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участника ил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азвание команды</w:t>
            </w:r>
          </w:p>
        </w:tc>
      </w:tr>
      <w:tr w:rsidR="00BB7E94" w:rsidRPr="00D42C31" w14:paraId="1E15EF07" w14:textId="77777777" w:rsidTr="00BB7E94">
        <w:trPr>
          <w:jc w:val="center"/>
        </w:trPr>
        <w:tc>
          <w:tcPr>
            <w:tcW w:w="4855" w:type="dxa"/>
            <w:vAlign w:val="center"/>
          </w:tcPr>
          <w:p w14:paraId="705AABF6" w14:textId="0E42A89B" w:rsidR="00BB7E94" w:rsidRPr="00D42C31" w:rsidRDefault="00677365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или </w:t>
            </w:r>
            <w:proofErr w:type="gramStart"/>
            <w:r w:rsidRPr="0067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 «</w:t>
            </w:r>
            <w:proofErr w:type="gramEnd"/>
            <w:r w:rsidRPr="0067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ашний питомец»</w:t>
            </w:r>
          </w:p>
        </w:tc>
        <w:tc>
          <w:tcPr>
            <w:tcW w:w="4710" w:type="dxa"/>
            <w:vAlign w:val="center"/>
          </w:tcPr>
          <w:p w14:paraId="6183F334" w14:textId="77777777" w:rsidR="00BB7E94" w:rsidRPr="00D42C31" w:rsidRDefault="00BB7E94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94" w:rsidRPr="00D42C31" w14:paraId="2D03B72D" w14:textId="77777777" w:rsidTr="00677365">
        <w:trPr>
          <w:trHeight w:val="625"/>
          <w:jc w:val="center"/>
        </w:trPr>
        <w:tc>
          <w:tcPr>
            <w:tcW w:w="4855" w:type="dxa"/>
            <w:vAlign w:val="center"/>
          </w:tcPr>
          <w:p w14:paraId="4A7FB0EA" w14:textId="014FC772" w:rsidR="00BB7E94" w:rsidRPr="00D42C31" w:rsidRDefault="00677365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«Остановись мгновенье»</w:t>
            </w:r>
          </w:p>
        </w:tc>
        <w:tc>
          <w:tcPr>
            <w:tcW w:w="4710" w:type="dxa"/>
            <w:vAlign w:val="center"/>
          </w:tcPr>
          <w:p w14:paraId="1FB2E4E4" w14:textId="77777777" w:rsidR="00BB7E94" w:rsidRPr="00D42C31" w:rsidRDefault="00BB7E94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365" w:rsidRPr="00D42C31" w14:paraId="23DBA01F" w14:textId="77777777" w:rsidTr="00BB7E94">
        <w:trPr>
          <w:jc w:val="center"/>
        </w:trPr>
        <w:tc>
          <w:tcPr>
            <w:tcW w:w="4855" w:type="dxa"/>
            <w:vAlign w:val="center"/>
          </w:tcPr>
          <w:p w14:paraId="547C2CC7" w14:textId="0A2B790B" w:rsidR="00677365" w:rsidRPr="00677365" w:rsidRDefault="00677365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365">
              <w:rPr>
                <w:rFonts w:ascii="Times New Roman" w:hAnsi="Times New Roman" w:cs="Times New Roman"/>
                <w:sz w:val="28"/>
                <w:szCs w:val="28"/>
              </w:rPr>
              <w:t>Рассказ о своем питомце «Коротко о важном»</w:t>
            </w:r>
          </w:p>
        </w:tc>
        <w:tc>
          <w:tcPr>
            <w:tcW w:w="4710" w:type="dxa"/>
            <w:vAlign w:val="center"/>
          </w:tcPr>
          <w:p w14:paraId="3ACE9FF7" w14:textId="77777777" w:rsidR="00677365" w:rsidRPr="00D42C31" w:rsidRDefault="00677365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E94" w:rsidRPr="00D42C31" w14:paraId="0F37044F" w14:textId="77777777" w:rsidTr="00BB7E94">
        <w:trPr>
          <w:jc w:val="center"/>
        </w:trPr>
        <w:tc>
          <w:tcPr>
            <w:tcW w:w="4855" w:type="dxa"/>
            <w:vAlign w:val="center"/>
          </w:tcPr>
          <w:p w14:paraId="0297039B" w14:textId="124FE590" w:rsidR="00BB7E94" w:rsidRPr="00D42C31" w:rsidRDefault="00BB7E94" w:rsidP="006773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E29">
              <w:rPr>
                <w:rFonts w:ascii="Times New Roman" w:hAnsi="Times New Roman" w:cs="Times New Roman"/>
                <w:sz w:val="28"/>
                <w:szCs w:val="28"/>
              </w:rPr>
              <w:t>Творческая художественная работа</w:t>
            </w:r>
            <w:r w:rsidR="00677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7365">
              <w:t xml:space="preserve"> </w:t>
            </w:r>
            <w:r w:rsidR="00677365" w:rsidRPr="00677365">
              <w:rPr>
                <w:rFonts w:ascii="Times New Roman" w:hAnsi="Times New Roman" w:cs="Times New Roman"/>
                <w:sz w:val="28"/>
                <w:szCs w:val="28"/>
              </w:rPr>
              <w:t xml:space="preserve">рисунок «Братья наши меньшие» </w:t>
            </w:r>
          </w:p>
        </w:tc>
        <w:tc>
          <w:tcPr>
            <w:tcW w:w="4710" w:type="dxa"/>
            <w:vAlign w:val="center"/>
          </w:tcPr>
          <w:p w14:paraId="76720502" w14:textId="77777777" w:rsidR="00BB7E94" w:rsidRPr="00D42C31" w:rsidRDefault="00BB7E94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365" w:rsidRPr="00D42C31" w14:paraId="3501E742" w14:textId="77777777" w:rsidTr="00BB7E94">
        <w:trPr>
          <w:jc w:val="center"/>
        </w:trPr>
        <w:tc>
          <w:tcPr>
            <w:tcW w:w="4855" w:type="dxa"/>
            <w:vAlign w:val="center"/>
          </w:tcPr>
          <w:p w14:paraId="700BB335" w14:textId="21DE5D43" w:rsidR="00677365" w:rsidRPr="00394E29" w:rsidRDefault="00677365" w:rsidP="0067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29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365">
              <w:rPr>
                <w:rFonts w:ascii="Times New Roman" w:hAnsi="Times New Roman" w:cs="Times New Roman"/>
                <w:sz w:val="28"/>
                <w:szCs w:val="28"/>
              </w:rPr>
              <w:t>«Я и мой домашний питомец»</w:t>
            </w:r>
          </w:p>
        </w:tc>
        <w:tc>
          <w:tcPr>
            <w:tcW w:w="4710" w:type="dxa"/>
            <w:vAlign w:val="center"/>
          </w:tcPr>
          <w:p w14:paraId="0BE6EC3F" w14:textId="77777777" w:rsidR="00677365" w:rsidRPr="00D42C31" w:rsidRDefault="00677365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E94" w:rsidRPr="00D42C31" w14:paraId="5B4A9856" w14:textId="77777777" w:rsidTr="00BB7E94">
        <w:trPr>
          <w:jc w:val="center"/>
        </w:trPr>
        <w:tc>
          <w:tcPr>
            <w:tcW w:w="4855" w:type="dxa"/>
            <w:vAlign w:val="center"/>
          </w:tcPr>
          <w:p w14:paraId="4CAD085D" w14:textId="1D0E6455" w:rsidR="00BB7E94" w:rsidRPr="00D42C31" w:rsidRDefault="00BB7E94" w:rsidP="006773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14:paraId="2526C46F" w14:textId="77777777" w:rsidR="00BB7E94" w:rsidRPr="00D42C31" w:rsidRDefault="00BB7E94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C2F60E" w14:textId="77777777" w:rsidR="00003939" w:rsidRDefault="00003939" w:rsidP="000039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6569E" w14:textId="77777777" w:rsidR="00003939" w:rsidRDefault="00003939" w:rsidP="000039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CFF8E" w14:textId="325339D2" w:rsidR="000842A0" w:rsidRPr="00B244FD" w:rsidRDefault="00FF3EC9" w:rsidP="00FF3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</w:p>
    <w:sectPr w:rsidR="000842A0" w:rsidRPr="00B244FD" w:rsidSect="00055707">
      <w:pgSz w:w="11900" w:h="16840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A63B8"/>
    <w:multiLevelType w:val="hybridMultilevel"/>
    <w:tmpl w:val="D60ACC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387"/>
    <w:multiLevelType w:val="hybridMultilevel"/>
    <w:tmpl w:val="03CE67C0"/>
    <w:lvl w:ilvl="0" w:tplc="F5BE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C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56807"/>
    <w:multiLevelType w:val="multilevel"/>
    <w:tmpl w:val="EA901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726F96"/>
    <w:multiLevelType w:val="hybridMultilevel"/>
    <w:tmpl w:val="44CA54B4"/>
    <w:lvl w:ilvl="0" w:tplc="F5BE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7617"/>
    <w:multiLevelType w:val="hybridMultilevel"/>
    <w:tmpl w:val="4CC0C750"/>
    <w:lvl w:ilvl="0" w:tplc="F966753E">
      <w:start w:val="1"/>
      <w:numFmt w:val="bullet"/>
      <w:lvlText w:val="-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29130AE7"/>
    <w:multiLevelType w:val="multilevel"/>
    <w:tmpl w:val="DEC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C39AB"/>
    <w:multiLevelType w:val="hybridMultilevel"/>
    <w:tmpl w:val="431C1B66"/>
    <w:lvl w:ilvl="0" w:tplc="DE90DA7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9F53E2"/>
    <w:multiLevelType w:val="hybridMultilevel"/>
    <w:tmpl w:val="AEE06100"/>
    <w:lvl w:ilvl="0" w:tplc="13B08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03E95"/>
    <w:multiLevelType w:val="hybridMultilevel"/>
    <w:tmpl w:val="A35A51AE"/>
    <w:lvl w:ilvl="0" w:tplc="EEFE108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AC20EB"/>
    <w:multiLevelType w:val="hybridMultilevel"/>
    <w:tmpl w:val="2286CC46"/>
    <w:lvl w:ilvl="0" w:tplc="13B08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4341E7"/>
    <w:multiLevelType w:val="hybridMultilevel"/>
    <w:tmpl w:val="ED428646"/>
    <w:lvl w:ilvl="0" w:tplc="7748A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BE4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405C3"/>
    <w:multiLevelType w:val="hybridMultilevel"/>
    <w:tmpl w:val="8132E518"/>
    <w:lvl w:ilvl="0" w:tplc="F5BE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6A5BD2"/>
    <w:multiLevelType w:val="multilevel"/>
    <w:tmpl w:val="C6CE5B9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37D1CA3"/>
    <w:multiLevelType w:val="hybridMultilevel"/>
    <w:tmpl w:val="9B8823A4"/>
    <w:lvl w:ilvl="0" w:tplc="7748A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703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464040"/>
    <w:multiLevelType w:val="hybridMultilevel"/>
    <w:tmpl w:val="3C4EEABA"/>
    <w:lvl w:ilvl="0" w:tplc="F5BE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447969"/>
    <w:multiLevelType w:val="hybridMultilevel"/>
    <w:tmpl w:val="21A2BFEE"/>
    <w:lvl w:ilvl="0" w:tplc="F5BE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77C60"/>
    <w:multiLevelType w:val="hybridMultilevel"/>
    <w:tmpl w:val="85163E26"/>
    <w:lvl w:ilvl="0" w:tplc="F5BE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5"/>
  </w:num>
  <w:num w:numId="10">
    <w:abstractNumId w:val="10"/>
  </w:num>
  <w:num w:numId="11">
    <w:abstractNumId w:val="0"/>
  </w:num>
  <w:num w:numId="12">
    <w:abstractNumId w:val="12"/>
  </w:num>
  <w:num w:numId="13">
    <w:abstractNumId w:val="19"/>
  </w:num>
  <w:num w:numId="14">
    <w:abstractNumId w:val="5"/>
  </w:num>
  <w:num w:numId="15">
    <w:abstractNumId w:val="17"/>
  </w:num>
  <w:num w:numId="16">
    <w:abstractNumId w:val="13"/>
  </w:num>
  <w:num w:numId="17">
    <w:abstractNumId w:val="2"/>
  </w:num>
  <w:num w:numId="18">
    <w:abstractNumId w:val="18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85"/>
    <w:rsid w:val="00003939"/>
    <w:rsid w:val="000060FD"/>
    <w:rsid w:val="00017E04"/>
    <w:rsid w:val="00020A65"/>
    <w:rsid w:val="00037865"/>
    <w:rsid w:val="00055707"/>
    <w:rsid w:val="000842A0"/>
    <w:rsid w:val="000908BB"/>
    <w:rsid w:val="000D32A7"/>
    <w:rsid w:val="000E2F76"/>
    <w:rsid w:val="001724F6"/>
    <w:rsid w:val="001F18A0"/>
    <w:rsid w:val="001F601B"/>
    <w:rsid w:val="0026468E"/>
    <w:rsid w:val="00264774"/>
    <w:rsid w:val="0034222B"/>
    <w:rsid w:val="003725F3"/>
    <w:rsid w:val="003B7ED7"/>
    <w:rsid w:val="003E5757"/>
    <w:rsid w:val="004116D1"/>
    <w:rsid w:val="004123B8"/>
    <w:rsid w:val="00444007"/>
    <w:rsid w:val="004B1539"/>
    <w:rsid w:val="00517533"/>
    <w:rsid w:val="005532C0"/>
    <w:rsid w:val="00586185"/>
    <w:rsid w:val="005E255D"/>
    <w:rsid w:val="00601545"/>
    <w:rsid w:val="00660EE4"/>
    <w:rsid w:val="00677365"/>
    <w:rsid w:val="006802D4"/>
    <w:rsid w:val="00685E36"/>
    <w:rsid w:val="00693DEF"/>
    <w:rsid w:val="006C4555"/>
    <w:rsid w:val="006F5736"/>
    <w:rsid w:val="006F5C36"/>
    <w:rsid w:val="007922CD"/>
    <w:rsid w:val="007D5165"/>
    <w:rsid w:val="008B2FE3"/>
    <w:rsid w:val="008C4F8B"/>
    <w:rsid w:val="008E21DB"/>
    <w:rsid w:val="00901028"/>
    <w:rsid w:val="00912278"/>
    <w:rsid w:val="0091634F"/>
    <w:rsid w:val="00925E1F"/>
    <w:rsid w:val="00933CB8"/>
    <w:rsid w:val="009A7F32"/>
    <w:rsid w:val="009B39AA"/>
    <w:rsid w:val="00A35C3F"/>
    <w:rsid w:val="00A4045D"/>
    <w:rsid w:val="00A74BA2"/>
    <w:rsid w:val="00AF7CD0"/>
    <w:rsid w:val="00B244FD"/>
    <w:rsid w:val="00B3422D"/>
    <w:rsid w:val="00B4016E"/>
    <w:rsid w:val="00B56728"/>
    <w:rsid w:val="00BA5D4C"/>
    <w:rsid w:val="00BB1BC4"/>
    <w:rsid w:val="00BB7E94"/>
    <w:rsid w:val="00BC0B24"/>
    <w:rsid w:val="00BE20F7"/>
    <w:rsid w:val="00BE43AD"/>
    <w:rsid w:val="00C17548"/>
    <w:rsid w:val="00C17D2B"/>
    <w:rsid w:val="00C410D8"/>
    <w:rsid w:val="00D5704A"/>
    <w:rsid w:val="00D6047F"/>
    <w:rsid w:val="00DB16F4"/>
    <w:rsid w:val="00DB6A26"/>
    <w:rsid w:val="00DC74BD"/>
    <w:rsid w:val="00DE62B7"/>
    <w:rsid w:val="00E45D0E"/>
    <w:rsid w:val="00E63295"/>
    <w:rsid w:val="00E9308B"/>
    <w:rsid w:val="00EB6C94"/>
    <w:rsid w:val="00EE1347"/>
    <w:rsid w:val="00F568E7"/>
    <w:rsid w:val="00F6411D"/>
    <w:rsid w:val="00F92F72"/>
    <w:rsid w:val="00FE0FE9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35B69"/>
  <w14:defaultImageDpi w14:val="300"/>
  <w15:docId w15:val="{CFE22BF7-8E1D-45EF-98C7-05AE3449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0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308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8C4F8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03939"/>
    <w:rPr>
      <w:b/>
      <w:bCs/>
    </w:rPr>
  </w:style>
  <w:style w:type="table" w:styleId="a7">
    <w:name w:val="Table Grid"/>
    <w:basedOn w:val="a1"/>
    <w:uiPriority w:val="59"/>
    <w:rsid w:val="0000393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3EC9"/>
  </w:style>
  <w:style w:type="character" w:styleId="a8">
    <w:name w:val="Intense Reference"/>
    <w:basedOn w:val="a0"/>
    <w:uiPriority w:val="32"/>
    <w:qFormat/>
    <w:rsid w:val="00FF3EC9"/>
    <w:rPr>
      <w:b/>
      <w:bCs/>
      <w:smallCaps/>
      <w:color w:val="C0504D" w:themeColor="accent2"/>
      <w:spacing w:val="5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4123B8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4123B8"/>
    <w:rPr>
      <w:rFonts w:asciiTheme="majorHAnsi" w:eastAsiaTheme="majorEastAsia" w:hAnsiTheme="majorHAnsi" w:cstheme="majorBidi"/>
      <w:i/>
      <w:iCs/>
      <w:spacing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kclublitse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ub-lice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9D2FE-8A0F-4068-A162-80BC15D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k Julia</dc:creator>
  <cp:keywords/>
  <dc:description/>
  <cp:lastModifiedBy>CL102_USER</cp:lastModifiedBy>
  <cp:revision>14</cp:revision>
  <dcterms:created xsi:type="dcterms:W3CDTF">2016-09-21T08:49:00Z</dcterms:created>
  <dcterms:modified xsi:type="dcterms:W3CDTF">2016-09-29T12:37:00Z</dcterms:modified>
</cp:coreProperties>
</file>